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4873" w14:textId="78311837" w:rsidR="00600048" w:rsidRPr="00EE0AE1" w:rsidRDefault="00202183" w:rsidP="00EE0AE1">
      <w:pPr>
        <w:spacing w:after="0"/>
        <w:ind w:left="6372"/>
        <w:rPr>
          <w:rFonts w:ascii="Times New Roman" w:hAnsi="Times New Roman"/>
          <w:noProof/>
          <w:sz w:val="24"/>
          <w:szCs w:val="24"/>
        </w:rPr>
      </w:pPr>
      <w:r w:rsidRPr="00EE0AE1">
        <w:rPr>
          <w:rFonts w:ascii="Times New Roman" w:hAnsi="Times New Roman"/>
          <w:noProof/>
          <w:sz w:val="24"/>
          <w:szCs w:val="24"/>
        </w:rPr>
        <w:t>Lisa 1</w:t>
      </w:r>
    </w:p>
    <w:p w14:paraId="46391DB4" w14:textId="349823D2" w:rsidR="00514767" w:rsidRPr="00EE0AE1" w:rsidRDefault="00514767" w:rsidP="00EE0AE1">
      <w:pPr>
        <w:spacing w:after="0"/>
        <w:ind w:left="6372"/>
        <w:rPr>
          <w:rFonts w:ascii="Times New Roman" w:hAnsi="Times New Roman"/>
          <w:noProof/>
          <w:sz w:val="24"/>
          <w:szCs w:val="24"/>
        </w:rPr>
      </w:pPr>
      <w:r w:rsidRPr="00EE0AE1">
        <w:rPr>
          <w:rFonts w:ascii="Times New Roman" w:hAnsi="Times New Roman"/>
          <w:noProof/>
          <w:sz w:val="24"/>
          <w:szCs w:val="24"/>
        </w:rPr>
        <w:t xml:space="preserve">Valga Vallavalitsuse </w:t>
      </w:r>
    </w:p>
    <w:p w14:paraId="75681C8E" w14:textId="44463C3C" w:rsidR="00514767" w:rsidRPr="00EE0AE1" w:rsidRDefault="00514767" w:rsidP="00EE0AE1">
      <w:pPr>
        <w:spacing w:after="0"/>
        <w:ind w:left="6372"/>
        <w:rPr>
          <w:rFonts w:ascii="Times New Roman" w:hAnsi="Times New Roman"/>
          <w:noProof/>
          <w:sz w:val="24"/>
          <w:szCs w:val="24"/>
        </w:rPr>
      </w:pPr>
      <w:r w:rsidRPr="00EE0AE1">
        <w:rPr>
          <w:rFonts w:ascii="Times New Roman" w:hAnsi="Times New Roman"/>
          <w:noProof/>
          <w:sz w:val="24"/>
          <w:szCs w:val="24"/>
        </w:rPr>
        <w:t xml:space="preserve">17.03.2021 korraldusele nr </w:t>
      </w:r>
      <w:r w:rsidR="00EE0AE1" w:rsidRPr="00EE0AE1">
        <w:rPr>
          <w:rFonts w:ascii="Times New Roman" w:hAnsi="Times New Roman"/>
          <w:noProof/>
          <w:sz w:val="24"/>
          <w:szCs w:val="24"/>
        </w:rPr>
        <w:t>75</w:t>
      </w:r>
    </w:p>
    <w:p w14:paraId="0A72131D" w14:textId="77777777" w:rsidR="00EC49F5" w:rsidRPr="001272F2" w:rsidRDefault="00EE0AE1" w:rsidP="00EC49F5">
      <w:pPr>
        <w:tabs>
          <w:tab w:val="left" w:pos="5812"/>
        </w:tabs>
        <w:spacing w:after="0"/>
        <w:ind w:left="0" w:right="3541"/>
        <w:jc w:val="both"/>
        <w:rPr>
          <w:rFonts w:ascii="Times New Roman" w:hAnsi="Times New Roman"/>
          <w:b/>
          <w:sz w:val="24"/>
          <w:szCs w:val="24"/>
        </w:rPr>
      </w:pPr>
      <w:r w:rsidRPr="001272F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310DF3" wp14:editId="60AFA700">
            <wp:simplePos x="0" y="0"/>
            <wp:positionH relativeFrom="column">
              <wp:posOffset>4433570</wp:posOffset>
            </wp:positionH>
            <wp:positionV relativeFrom="paragraph">
              <wp:posOffset>12700</wp:posOffset>
            </wp:positionV>
            <wp:extent cx="626400" cy="705600"/>
            <wp:effectExtent l="0" t="0" r="2540" b="0"/>
            <wp:wrapThrough wrapText="bothSides">
              <wp:wrapPolygon edited="0">
                <wp:start x="0" y="0"/>
                <wp:lineTo x="0" y="13998"/>
                <wp:lineTo x="4600" y="18664"/>
                <wp:lineTo x="7886" y="20997"/>
                <wp:lineTo x="8544" y="20997"/>
                <wp:lineTo x="12487" y="20997"/>
                <wp:lineTo x="13144" y="20997"/>
                <wp:lineTo x="16430" y="18664"/>
                <wp:lineTo x="21030" y="12832"/>
                <wp:lineTo x="21030" y="0"/>
                <wp:lineTo x="0" y="0"/>
              </wp:wrapPolygon>
            </wp:wrapThrough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BF" w:rsidRPr="001272F2">
        <w:rPr>
          <w:rFonts w:ascii="Times New Roman" w:hAnsi="Times New Roman"/>
          <w:b/>
          <w:sz w:val="24"/>
          <w:szCs w:val="24"/>
        </w:rPr>
        <w:t>K</w:t>
      </w:r>
      <w:r w:rsidR="007B6995" w:rsidRPr="001272F2">
        <w:rPr>
          <w:rFonts w:ascii="Times New Roman" w:hAnsi="Times New Roman"/>
          <w:b/>
          <w:sz w:val="24"/>
          <w:szCs w:val="24"/>
        </w:rPr>
        <w:t>agu-Ees</w:t>
      </w:r>
      <w:r w:rsidR="003D49DF" w:rsidRPr="001272F2">
        <w:rPr>
          <w:rFonts w:ascii="Times New Roman" w:hAnsi="Times New Roman"/>
          <w:b/>
          <w:sz w:val="24"/>
          <w:szCs w:val="24"/>
        </w:rPr>
        <w:t xml:space="preserve">ti spetsialistide </w:t>
      </w:r>
      <w:r w:rsidR="00EC49F5" w:rsidRPr="001272F2">
        <w:rPr>
          <w:rFonts w:ascii="Times New Roman" w:hAnsi="Times New Roman"/>
          <w:b/>
          <w:sz w:val="24"/>
          <w:szCs w:val="24"/>
        </w:rPr>
        <w:t xml:space="preserve">eluasemete </w:t>
      </w:r>
    </w:p>
    <w:p w14:paraId="175BD651" w14:textId="55F09ADE" w:rsidR="00EC49F5" w:rsidRPr="001272F2" w:rsidRDefault="00EC49F5" w:rsidP="00EC49F5">
      <w:pPr>
        <w:tabs>
          <w:tab w:val="left" w:pos="5812"/>
        </w:tabs>
        <w:spacing w:after="0"/>
        <w:ind w:left="0" w:right="3541"/>
        <w:jc w:val="both"/>
        <w:rPr>
          <w:rFonts w:ascii="Times New Roman" w:hAnsi="Times New Roman"/>
          <w:b/>
          <w:sz w:val="24"/>
          <w:szCs w:val="24"/>
        </w:rPr>
      </w:pPr>
      <w:r w:rsidRPr="001272F2">
        <w:rPr>
          <w:rFonts w:ascii="Times New Roman" w:hAnsi="Times New Roman"/>
          <w:b/>
          <w:sz w:val="24"/>
          <w:szCs w:val="24"/>
        </w:rPr>
        <w:t xml:space="preserve">toetusmeetme rakendamine </w:t>
      </w:r>
      <w:r w:rsidR="006831BF" w:rsidRPr="001272F2">
        <w:rPr>
          <w:rFonts w:ascii="Times New Roman" w:hAnsi="Times New Roman"/>
          <w:b/>
          <w:sz w:val="24"/>
          <w:szCs w:val="24"/>
        </w:rPr>
        <w:t>V</w:t>
      </w:r>
      <w:r w:rsidRPr="001272F2">
        <w:rPr>
          <w:rFonts w:ascii="Times New Roman" w:hAnsi="Times New Roman"/>
          <w:b/>
          <w:sz w:val="24"/>
          <w:szCs w:val="24"/>
        </w:rPr>
        <w:t>alga vallas</w:t>
      </w:r>
      <w:r w:rsidR="006831BF" w:rsidRPr="001272F2">
        <w:rPr>
          <w:rFonts w:ascii="Times New Roman" w:hAnsi="Times New Roman"/>
          <w:b/>
          <w:sz w:val="24"/>
          <w:szCs w:val="24"/>
        </w:rPr>
        <w:t xml:space="preserve"> </w:t>
      </w:r>
    </w:p>
    <w:p w14:paraId="36E49C50" w14:textId="6771E49A" w:rsidR="006831BF" w:rsidRPr="007B6995" w:rsidRDefault="006831BF" w:rsidP="006831BF">
      <w:pPr>
        <w:tabs>
          <w:tab w:val="left" w:pos="6096"/>
        </w:tabs>
        <w:spacing w:after="0"/>
        <w:ind w:left="0" w:right="3541"/>
        <w:jc w:val="both"/>
        <w:rPr>
          <w:rFonts w:ascii="Times New Roman" w:hAnsi="Times New Roman"/>
          <w:b/>
          <w:sz w:val="24"/>
          <w:szCs w:val="24"/>
        </w:rPr>
      </w:pPr>
      <w:r w:rsidRPr="007B6995">
        <w:rPr>
          <w:rFonts w:ascii="Times New Roman" w:hAnsi="Times New Roman"/>
          <w:b/>
          <w:sz w:val="24"/>
          <w:szCs w:val="24"/>
        </w:rPr>
        <w:t>TAOTL</w:t>
      </w:r>
      <w:r w:rsidR="00AB22C4" w:rsidRPr="007B6995">
        <w:rPr>
          <w:rFonts w:ascii="Times New Roman" w:hAnsi="Times New Roman"/>
          <w:b/>
          <w:sz w:val="24"/>
          <w:szCs w:val="24"/>
        </w:rPr>
        <w:t>US</w:t>
      </w:r>
      <w:r w:rsidRPr="007B6995">
        <w:rPr>
          <w:rFonts w:ascii="Times New Roman" w:hAnsi="Times New Roman"/>
          <w:b/>
          <w:sz w:val="24"/>
          <w:szCs w:val="24"/>
        </w:rPr>
        <w:t>VORM</w:t>
      </w:r>
      <w:bookmarkStart w:id="0" w:name="_Hlk60755424"/>
      <w:bookmarkEnd w:id="0"/>
    </w:p>
    <w:p w14:paraId="02126806" w14:textId="571992B1" w:rsidR="004A7AC5" w:rsidRPr="006831BF" w:rsidRDefault="006831BF" w:rsidP="006831BF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322"/>
        <w:gridCol w:w="713"/>
        <w:gridCol w:w="1332"/>
        <w:gridCol w:w="215"/>
        <w:gridCol w:w="1000"/>
        <w:gridCol w:w="569"/>
        <w:gridCol w:w="565"/>
        <w:gridCol w:w="18"/>
        <w:gridCol w:w="2108"/>
        <w:gridCol w:w="260"/>
        <w:gridCol w:w="24"/>
      </w:tblGrid>
      <w:tr w:rsidR="00072298" w:rsidRPr="002310CC" w14:paraId="6FD81A14" w14:textId="77777777" w:rsidTr="00CA39A9">
        <w:trPr>
          <w:trHeight w:val="247"/>
        </w:trPr>
        <w:tc>
          <w:tcPr>
            <w:tcW w:w="9493" w:type="dxa"/>
            <w:gridSpan w:val="12"/>
          </w:tcPr>
          <w:p w14:paraId="523E83AE" w14:textId="2D03B625" w:rsidR="00072298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00231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</w:p>
          <w:p w14:paraId="4AE60F2B" w14:textId="479DD2FC" w:rsidR="00991D45" w:rsidRPr="00EC54B4" w:rsidRDefault="00B13BE9" w:rsidP="00EC54B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Eluruumi ehitustööde toetamise korral peab t</w:t>
            </w:r>
            <w:r w:rsidR="00DD4F7C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oetuse taotleja</w:t>
            </w:r>
            <w:r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olema</w:t>
            </w:r>
            <w:r w:rsidR="00DD4F7C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eluruumi omanik või kaas- või </w:t>
            </w:r>
            <w:proofErr w:type="spellStart"/>
            <w:r w:rsidR="00DD4F7C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ühisomanik</w:t>
            </w:r>
            <w:proofErr w:type="spellEnd"/>
            <w:r w:rsidR="00DD4F7C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taotluse esitamise tähtpäeva seisuga</w:t>
            </w:r>
            <w:r w:rsidR="00CE0F7A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või sõlminud</w:t>
            </w:r>
            <w:r w:rsidR="00DD4F7C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eluruumi</w:t>
            </w:r>
            <w:r w:rsidR="00CE0F7A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soetamiseks Valga vallas ostu-müügi lepingu</w:t>
            </w:r>
            <w:r w:rsidR="00784792">
              <w:rPr>
                <w:rFonts w:ascii="Times New Roman" w:hAnsi="Times New Roman"/>
                <w:i/>
                <w:iCs/>
                <w:sz w:val="20"/>
                <w:szCs w:val="24"/>
              </w:rPr>
              <w:t>.</w:t>
            </w:r>
          </w:p>
          <w:p w14:paraId="290CF42D" w14:textId="479B5DFE" w:rsidR="00DD4F7C" w:rsidRPr="00991D45" w:rsidRDefault="00E27C03" w:rsidP="00E27C03">
            <w:pPr>
              <w:spacing w:after="0" w:line="240" w:lineRule="auto"/>
              <w:ind w:left="0"/>
              <w:jc w:val="both"/>
              <w:rPr>
                <w:rFonts w:ascii="Arial" w:hAnsi="Arial" w:cs="Arial"/>
                <w:i/>
                <w:color w:val="20202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Taotluse esitajaks saab olla </w:t>
            </w:r>
            <w:r w:rsidRPr="00E27C03">
              <w:rPr>
                <w:rFonts w:ascii="Times New Roman" w:hAnsi="Times New Roman"/>
                <w:i/>
                <w:iCs/>
                <w:sz w:val="20"/>
                <w:szCs w:val="24"/>
              </w:rPr>
              <w:t>isik, kellel on kõrgharidus või kutsekeskharidus või töö- või ametikohale vastav erialane väljaõpe või töökogemus ja kes töötab piirkonnas tegutsevas ettevõttes või on piirkonnas tegutseva äriühingu juhatuse liige või on piirkonnas tegutsev füüsilisest isikust ettevõtja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.</w:t>
            </w:r>
          </w:p>
        </w:tc>
      </w:tr>
      <w:tr w:rsidR="00072298" w:rsidRPr="002310CC" w14:paraId="1DA0A6BD" w14:textId="77777777" w:rsidTr="00CA39A9">
        <w:trPr>
          <w:trHeight w:val="275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1B3F1DA6" w14:textId="1144EC4F" w:rsidR="00072298" w:rsidRPr="002310CC" w:rsidRDefault="00B13BE9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nimi:  </w:t>
            </w:r>
          </w:p>
        </w:tc>
        <w:tc>
          <w:tcPr>
            <w:tcW w:w="6091" w:type="dxa"/>
            <w:gridSpan w:val="9"/>
            <w:shd w:val="clear" w:color="auto" w:fill="auto"/>
          </w:tcPr>
          <w:p w14:paraId="5A39BBE3" w14:textId="7AB5265D" w:rsidR="00072298" w:rsidRPr="002310CC" w:rsidRDefault="00072298" w:rsidP="000843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1D4E2C5" w14:textId="77777777" w:rsidTr="00CA39A9">
        <w:trPr>
          <w:trHeight w:val="249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4526C04E" w14:textId="77777777" w:rsidR="00072298" w:rsidRPr="002310CC" w:rsidRDefault="00072298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Isikukood:</w:t>
            </w:r>
          </w:p>
        </w:tc>
        <w:tc>
          <w:tcPr>
            <w:tcW w:w="6091" w:type="dxa"/>
            <w:gridSpan w:val="9"/>
            <w:shd w:val="clear" w:color="auto" w:fill="auto"/>
          </w:tcPr>
          <w:p w14:paraId="41C8F396" w14:textId="79414EFB" w:rsidR="00072298" w:rsidRPr="002310CC" w:rsidRDefault="00072298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5F61D4D9" w14:textId="77777777" w:rsidTr="00CA39A9">
        <w:trPr>
          <w:trHeight w:val="416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554B0B08" w14:textId="77777777" w:rsidR="00072298" w:rsidRPr="002310CC" w:rsidRDefault="00166AC6" w:rsidP="006B5621">
            <w:pPr>
              <w:spacing w:before="240"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lukoht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1" w:type="dxa"/>
            <w:gridSpan w:val="9"/>
            <w:shd w:val="clear" w:color="auto" w:fill="auto"/>
          </w:tcPr>
          <w:p w14:paraId="72A3D3EC" w14:textId="39F05C66" w:rsidR="006B5621" w:rsidRPr="002310CC" w:rsidRDefault="006B5621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57" w:rsidRPr="002310CC" w14:paraId="67359FF5" w14:textId="77777777" w:rsidTr="00CA39A9">
        <w:trPr>
          <w:trHeight w:val="373"/>
        </w:trPr>
        <w:tc>
          <w:tcPr>
            <w:tcW w:w="340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DFFB034" w14:textId="230F5C5D" w:rsidR="00123757" w:rsidRPr="00494EDB" w:rsidRDefault="00123757" w:rsidP="00494EDB">
            <w:pPr>
              <w:spacing w:before="240"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31E73">
              <w:rPr>
                <w:rFonts w:ascii="Times New Roman" w:hAnsi="Times New Roman"/>
                <w:sz w:val="24"/>
                <w:szCs w:val="24"/>
              </w:rPr>
              <w:t>Haridustase</w:t>
            </w:r>
            <w:r w:rsidR="0049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EDB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94EDB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märkida ristiga</w:t>
            </w:r>
            <w:r w:rsidR="00494EDB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331E73">
              <w:rPr>
                <w:rFonts w:ascii="Times New Roman" w:hAnsi="Times New Roman"/>
                <w:sz w:val="24"/>
                <w:szCs w:val="24"/>
              </w:rPr>
              <w:t>/</w:t>
            </w:r>
            <w:r w:rsidR="00494EDB">
              <w:rPr>
                <w:rFonts w:ascii="Times New Roman" w:hAnsi="Times New Roman"/>
                <w:sz w:val="24"/>
                <w:szCs w:val="24"/>
              </w:rPr>
              <w:br/>
            </w:r>
            <w:r w:rsidRPr="00331E73">
              <w:rPr>
                <w:rFonts w:ascii="Times New Roman" w:hAnsi="Times New Roman"/>
                <w:sz w:val="24"/>
                <w:szCs w:val="24"/>
              </w:rPr>
              <w:t>töökogemus</w:t>
            </w:r>
            <w:r w:rsidR="0049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EDB" w:rsidRPr="00494EDB">
              <w:rPr>
                <w:rFonts w:ascii="Times New Roman" w:hAnsi="Times New Roman"/>
                <w:i/>
                <w:sz w:val="24"/>
                <w:szCs w:val="24"/>
              </w:rPr>
              <w:t>(kirjelda</w:t>
            </w:r>
            <w:r w:rsidR="00494EDB">
              <w:rPr>
                <w:rFonts w:ascii="Times New Roman" w:hAnsi="Times New Roman"/>
                <w:i/>
                <w:sz w:val="24"/>
                <w:szCs w:val="24"/>
              </w:rPr>
              <w:t>da</w:t>
            </w:r>
            <w:r w:rsidR="00494EDB" w:rsidRPr="00494E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31E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3E7095CA" w14:textId="6795E836" w:rsidR="00123757" w:rsidRPr="00331E73" w:rsidRDefault="00123757" w:rsidP="00331E7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31E73">
              <w:rPr>
                <w:rFonts w:ascii="Times New Roman" w:hAnsi="Times New Roman"/>
                <w:sz w:val="20"/>
                <w:szCs w:val="20"/>
              </w:rPr>
              <w:t>kutsekeskharidus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2F2D58" w14:textId="5050855C" w:rsidR="00123757" w:rsidRPr="00331E73" w:rsidRDefault="00123757" w:rsidP="00331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F2F2F2" w:themeFill="background1" w:themeFillShade="F2"/>
            <w:vAlign w:val="center"/>
          </w:tcPr>
          <w:p w14:paraId="2CEB3CF8" w14:textId="7CFA6091" w:rsidR="00123757" w:rsidRPr="00331E73" w:rsidRDefault="00123757" w:rsidP="00331E7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31E73">
              <w:rPr>
                <w:rFonts w:ascii="Times New Roman" w:hAnsi="Times New Roman"/>
                <w:sz w:val="20"/>
                <w:szCs w:val="20"/>
              </w:rPr>
              <w:t>kõrgharidus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D0B940D" w14:textId="3C18FF0D" w:rsidR="00123757" w:rsidRPr="00331E73" w:rsidRDefault="00123757" w:rsidP="00331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57" w:rsidRPr="002310CC" w14:paraId="7DD1DA1B" w14:textId="77777777" w:rsidTr="00CA39A9">
        <w:trPr>
          <w:trHeight w:val="373"/>
        </w:trPr>
        <w:tc>
          <w:tcPr>
            <w:tcW w:w="3402" w:type="dxa"/>
            <w:gridSpan w:val="3"/>
            <w:vMerge/>
            <w:shd w:val="clear" w:color="auto" w:fill="F2F2F2" w:themeFill="background1" w:themeFillShade="F2"/>
          </w:tcPr>
          <w:p w14:paraId="528545B1" w14:textId="77777777" w:rsidR="00123757" w:rsidRPr="00331E73" w:rsidRDefault="00123757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9"/>
            <w:shd w:val="clear" w:color="auto" w:fill="F2F2F2" w:themeFill="background1" w:themeFillShade="F2"/>
            <w:vAlign w:val="center"/>
          </w:tcPr>
          <w:p w14:paraId="5DCF8944" w14:textId="75A90565" w:rsidR="00123757" w:rsidRPr="00331E73" w:rsidRDefault="00123757" w:rsidP="001158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31E73">
              <w:rPr>
                <w:rFonts w:ascii="Times New Roman" w:hAnsi="Times New Roman"/>
                <w:sz w:val="20"/>
                <w:szCs w:val="20"/>
              </w:rPr>
              <w:t>piirkonna majandusarengu mõttes kaalukas valdkondlik töökogemus</w:t>
            </w:r>
          </w:p>
        </w:tc>
      </w:tr>
      <w:tr w:rsidR="00123757" w:rsidRPr="002310CC" w14:paraId="44E428B2" w14:textId="77777777" w:rsidTr="00CA39A9">
        <w:trPr>
          <w:trHeight w:val="689"/>
        </w:trPr>
        <w:tc>
          <w:tcPr>
            <w:tcW w:w="3402" w:type="dxa"/>
            <w:gridSpan w:val="3"/>
            <w:vMerge/>
            <w:shd w:val="clear" w:color="auto" w:fill="F2F2F2" w:themeFill="background1" w:themeFillShade="F2"/>
          </w:tcPr>
          <w:p w14:paraId="35534417" w14:textId="77777777" w:rsidR="00123757" w:rsidRPr="00331E73" w:rsidRDefault="00123757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AB1DFD0" w14:textId="6753D388" w:rsidR="00123757" w:rsidRPr="00331E73" w:rsidRDefault="00123757" w:rsidP="004F5BE0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72" w:rsidRPr="002310CC" w14:paraId="2D5958BE" w14:textId="77777777" w:rsidTr="00CA39A9">
        <w:trPr>
          <w:trHeight w:val="689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0125A9F8" w14:textId="1C708BC2" w:rsidR="00744972" w:rsidRPr="00744972" w:rsidRDefault="00744972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972">
              <w:rPr>
                <w:rFonts w:ascii="Times New Roman" w:hAnsi="Times New Roman"/>
                <w:color w:val="000000"/>
                <w:sz w:val="24"/>
                <w:szCs w:val="24"/>
              </w:rPr>
              <w:t>Tööko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ttevõtte nimi):</w:t>
            </w:r>
            <w:r w:rsidRPr="00744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1CF63B9B" w14:textId="77777777" w:rsidR="00744972" w:rsidRPr="00331E73" w:rsidRDefault="00744972" w:rsidP="004F5BE0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96" w:rsidRPr="002310CC" w14:paraId="3F59C10D" w14:textId="77777777" w:rsidTr="00CA39A9">
        <w:trPr>
          <w:trHeight w:val="464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38286849" w14:textId="701D1B55" w:rsidR="003D4996" w:rsidRPr="00744972" w:rsidRDefault="00744972" w:rsidP="00E27C03">
            <w:pPr>
              <w:spacing w:before="240" w:after="240" w:line="240" w:lineRule="auto"/>
              <w:ind w:left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B5621" w:rsidRPr="002310CC">
              <w:rPr>
                <w:rFonts w:ascii="Times New Roman" w:hAnsi="Times New Roman"/>
                <w:sz w:val="24"/>
                <w:szCs w:val="24"/>
              </w:rPr>
              <w:t>met</w:t>
            </w:r>
            <w:r w:rsidR="00331E73">
              <w:rPr>
                <w:rFonts w:ascii="Times New Roman" w:hAnsi="Times New Roman"/>
                <w:sz w:val="24"/>
                <w:szCs w:val="24"/>
              </w:rPr>
              <w:t xml:space="preserve"> taotlemise hetke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27C03">
              <w:rPr>
                <w:rFonts w:ascii="Times New Roman" w:hAnsi="Times New Roman"/>
                <w:sz w:val="24"/>
                <w:szCs w:val="24"/>
              </w:rPr>
              <w:br/>
            </w:r>
            <w:r w:rsidRPr="00744972">
              <w:rPr>
                <w:rFonts w:ascii="Times New Roman" w:hAnsi="Times New Roman"/>
                <w:i/>
                <w:iCs/>
                <w:sz w:val="24"/>
                <w:szCs w:val="24"/>
              </w:rPr>
              <w:t>(kirjeldada töösuhet- tööleping, FIE või juhatuse liige)</w:t>
            </w:r>
          </w:p>
        </w:tc>
        <w:tc>
          <w:tcPr>
            <w:tcW w:w="6091" w:type="dxa"/>
            <w:gridSpan w:val="9"/>
          </w:tcPr>
          <w:p w14:paraId="0E27B00A" w14:textId="57346907" w:rsidR="003F60BD" w:rsidRPr="002310CC" w:rsidRDefault="003F60BD" w:rsidP="00A320E9">
            <w:pPr>
              <w:spacing w:before="120" w:after="12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08071B19" w14:textId="77777777" w:rsidTr="00CA39A9">
        <w:trPr>
          <w:trHeight w:val="416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077556EB" w14:textId="46D8975F" w:rsidR="00072298" w:rsidRPr="002310CC" w:rsidRDefault="00496A0A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eja arvelduskonto number</w:t>
            </w:r>
            <w:r w:rsidR="00B26A81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1" w:type="dxa"/>
            <w:gridSpan w:val="9"/>
          </w:tcPr>
          <w:p w14:paraId="60061E4C" w14:textId="2C652434" w:rsidR="00072298" w:rsidRPr="002C75E9" w:rsidRDefault="00072298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6A0A" w:rsidRPr="002310CC" w14:paraId="7E0EEF42" w14:textId="77777777" w:rsidTr="00CA39A9">
        <w:trPr>
          <w:trHeight w:val="416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77C868D3" w14:textId="77777777" w:rsidR="00496A0A" w:rsidRPr="002310CC" w:rsidRDefault="00496A0A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091" w:type="dxa"/>
            <w:gridSpan w:val="9"/>
          </w:tcPr>
          <w:p w14:paraId="44EAFD9C" w14:textId="0BCAD13A" w:rsidR="00496A0A" w:rsidRPr="002C75E9" w:rsidRDefault="00496A0A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6A0A" w:rsidRPr="002310CC" w14:paraId="2D3C9AE2" w14:textId="77777777" w:rsidTr="00CA39A9">
        <w:trPr>
          <w:trHeight w:val="275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7E55C466" w14:textId="77777777" w:rsidR="00496A0A" w:rsidRPr="002310CC" w:rsidRDefault="00496A0A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-post:</w:t>
            </w:r>
          </w:p>
        </w:tc>
        <w:tc>
          <w:tcPr>
            <w:tcW w:w="6091" w:type="dxa"/>
            <w:gridSpan w:val="9"/>
          </w:tcPr>
          <w:p w14:paraId="4B94D5A5" w14:textId="790F9412" w:rsidR="00496A0A" w:rsidRPr="002C75E9" w:rsidRDefault="00496A0A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6A0A" w:rsidRPr="002310CC" w14:paraId="2173E885" w14:textId="77777777" w:rsidTr="00CA39A9">
        <w:trPr>
          <w:trHeight w:val="650"/>
        </w:trPr>
        <w:tc>
          <w:tcPr>
            <w:tcW w:w="3402" w:type="dxa"/>
            <w:gridSpan w:val="3"/>
            <w:shd w:val="clear" w:color="auto" w:fill="F2F2F2" w:themeFill="background1" w:themeFillShade="F2"/>
          </w:tcPr>
          <w:p w14:paraId="2FB367C0" w14:textId="21546D69" w:rsidR="00496A0A" w:rsidRPr="002310CC" w:rsidRDefault="00496A0A" w:rsidP="00DD4F7C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ostiaadress</w:t>
            </w:r>
            <w:r w:rsidR="00DD4F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3BE9" w:rsidRPr="00B13BE9">
              <w:rPr>
                <w:rFonts w:ascii="Times New Roman" w:hAnsi="Times New Roman"/>
                <w:i/>
                <w:sz w:val="24"/>
                <w:szCs w:val="24"/>
              </w:rPr>
              <w:t xml:space="preserve">täita juhul </w:t>
            </w:r>
            <w:r w:rsidR="00DD4F7C" w:rsidRPr="00DD4F7C">
              <w:rPr>
                <w:rFonts w:ascii="Times New Roman" w:hAnsi="Times New Roman"/>
                <w:i/>
                <w:sz w:val="24"/>
                <w:szCs w:val="24"/>
              </w:rPr>
              <w:t>kui erineb elukoha aadressist</w:t>
            </w:r>
            <w:r w:rsidR="00DD4F7C">
              <w:rPr>
                <w:rFonts w:ascii="Times New Roman" w:hAnsi="Times New Roman"/>
                <w:sz w:val="24"/>
                <w:szCs w:val="24"/>
              </w:rPr>
              <w:t>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1" w:type="dxa"/>
            <w:gridSpan w:val="9"/>
          </w:tcPr>
          <w:p w14:paraId="3DEEC669" w14:textId="730C8927" w:rsidR="00496A0A" w:rsidRPr="002C75E9" w:rsidRDefault="00496A0A" w:rsidP="004F5BE0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2298" w:rsidRPr="002310CC" w14:paraId="7768C96D" w14:textId="77777777" w:rsidTr="00CA39A9">
        <w:tblPrEx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93" w:type="dxa"/>
            <w:gridSpan w:val="12"/>
          </w:tcPr>
          <w:p w14:paraId="4DEC3302" w14:textId="3B18CC6C" w:rsidR="00072298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  <w:p w14:paraId="4A96F4BE" w14:textId="71EA9C21" w:rsidR="00123757" w:rsidRDefault="00123757" w:rsidP="0012375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123757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Eluruumina kasutatav hoone peab asuma </w:t>
            </w:r>
            <w:r w:rsidR="00E27C03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Valga </w:t>
            </w:r>
            <w:r w:rsidRPr="00123757">
              <w:rPr>
                <w:rFonts w:ascii="Times New Roman" w:hAnsi="Times New Roman"/>
                <w:i/>
                <w:iCs/>
                <w:sz w:val="20"/>
                <w:szCs w:val="24"/>
              </w:rPr>
              <w:t>valla territooriumil, olema kantud ehitisregistrisse ning kasutusotstarve peab olema elamu</w:t>
            </w:r>
            <w:r w:rsidR="00D76DD6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(</w:t>
            </w:r>
            <w:r w:rsidR="00D76DD6" w:rsidRPr="00D76DD6">
              <w:rPr>
                <w:rFonts w:ascii="Times New Roman" w:hAnsi="Times New Roman"/>
                <w:i/>
                <w:iCs/>
                <w:sz w:val="20"/>
                <w:szCs w:val="24"/>
              </w:rPr>
              <w:t>aasta ringi elamiseks sobiv eramu, ridaelamu- või paarismajaboks</w:t>
            </w:r>
            <w:r w:rsidR="00D76DD6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</w:t>
            </w:r>
            <w:r w:rsidR="00D76DD6" w:rsidRPr="00D76DD6">
              <w:rPr>
                <w:rFonts w:ascii="Times New Roman" w:hAnsi="Times New Roman"/>
                <w:i/>
                <w:iCs/>
                <w:sz w:val="20"/>
                <w:szCs w:val="24"/>
              </w:rPr>
              <w:t>või korter</w:t>
            </w:r>
            <w:r w:rsidR="00D76DD6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). </w:t>
            </w:r>
          </w:p>
          <w:p w14:paraId="7CA5C6A8" w14:textId="697863BB" w:rsidR="00832EB6" w:rsidRPr="00832EB6" w:rsidRDefault="00B873AA" w:rsidP="00123757">
            <w:pPr>
              <w:spacing w:after="0" w:line="240" w:lineRule="auto"/>
              <w:ind w:left="0"/>
              <w:jc w:val="both"/>
              <w:rPr>
                <w:lang w:val="en-GB"/>
              </w:rPr>
            </w:pPr>
            <w:r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Kui toetust taotletakse ehitustöödeks</w:t>
            </w:r>
            <w:r w:rsidR="00EF19FE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, peab</w:t>
            </w:r>
            <w:r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</w:t>
            </w:r>
            <w:r w:rsidR="00EF19FE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t</w:t>
            </w:r>
            <w:r w:rsidR="006B5621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aotleja olema eluruumi omanik või kaas- või </w:t>
            </w:r>
            <w:proofErr w:type="spellStart"/>
            <w:r w:rsidR="006B5621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ühisomanik</w:t>
            </w:r>
            <w:proofErr w:type="spellEnd"/>
            <w:r w:rsidR="00EF19FE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.</w:t>
            </w:r>
            <w:r w:rsidR="00406252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Kaas- või ühisomandi puhul tuleb esitada teiste omanike </w:t>
            </w:r>
            <w:r w:rsidR="00EF19FE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vabas vormis allkirjastatud </w:t>
            </w:r>
            <w:r w:rsidR="00406252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>kirjalik nõusolek, milles nõustutakse toetuse taotlemisega.</w:t>
            </w:r>
          </w:p>
        </w:tc>
      </w:tr>
      <w:tr w:rsidR="00B15329" w:rsidRPr="002310CC" w14:paraId="0572164E" w14:textId="77777777" w:rsidTr="00CA39A9">
        <w:trPr>
          <w:trHeight w:val="631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0F8806D0" w14:textId="3A545D15" w:rsidR="00B15329" w:rsidRPr="00E20356" w:rsidRDefault="006B5621" w:rsidP="00350349">
            <w:pPr>
              <w:spacing w:before="240"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0356">
              <w:rPr>
                <w:rFonts w:ascii="Times New Roman" w:hAnsi="Times New Roman"/>
                <w:sz w:val="24"/>
                <w:szCs w:val="24"/>
              </w:rPr>
              <w:t>A</w:t>
            </w:r>
            <w:r w:rsidR="00B15329" w:rsidRPr="00E20356">
              <w:rPr>
                <w:rFonts w:ascii="Times New Roman" w:hAnsi="Times New Roman"/>
                <w:sz w:val="24"/>
                <w:szCs w:val="24"/>
              </w:rPr>
              <w:t>adress</w:t>
            </w:r>
            <w:r w:rsidRPr="00E203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10"/>
            <w:vAlign w:val="center"/>
          </w:tcPr>
          <w:p w14:paraId="3656B9AB" w14:textId="2B20DE35" w:rsidR="00B15329" w:rsidRPr="002C75E9" w:rsidRDefault="00B15329" w:rsidP="00D33889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3F4B" w:rsidRPr="002310CC" w14:paraId="0E632E3B" w14:textId="77777777" w:rsidTr="00CA39A9">
        <w:trPr>
          <w:trHeight w:val="294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3DDABF76" w14:textId="437AEA0D" w:rsidR="00A93F4B" w:rsidRPr="00E20356" w:rsidRDefault="00A93F4B" w:rsidP="00A93F4B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31E73">
              <w:rPr>
                <w:rFonts w:ascii="Times New Roman" w:hAnsi="Times New Roman"/>
                <w:sz w:val="24"/>
                <w:szCs w:val="24"/>
              </w:rPr>
              <w:lastRenderedPageBreak/>
              <w:t>Ehitisregistri koo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0" w:type="dxa"/>
            <w:gridSpan w:val="3"/>
            <w:vAlign w:val="center"/>
          </w:tcPr>
          <w:p w14:paraId="1CDFD140" w14:textId="4635E847" w:rsidR="00A93F4B" w:rsidRPr="002310CC" w:rsidRDefault="00A93F4B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shd w:val="clear" w:color="auto" w:fill="F2F2F2" w:themeFill="background1" w:themeFillShade="F2"/>
            <w:vAlign w:val="center"/>
          </w:tcPr>
          <w:p w14:paraId="516B3B8C" w14:textId="7D817870" w:rsidR="00A93F4B" w:rsidRPr="002C75E9" w:rsidRDefault="00A93F4B" w:rsidP="00A93F4B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5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utusotstarve</w:t>
            </w:r>
          </w:p>
        </w:tc>
        <w:tc>
          <w:tcPr>
            <w:tcW w:w="2410" w:type="dxa"/>
            <w:gridSpan w:val="4"/>
            <w:vAlign w:val="center"/>
          </w:tcPr>
          <w:p w14:paraId="0BEFECFC" w14:textId="7180C46C" w:rsidR="00A93F4B" w:rsidRPr="002C75E9" w:rsidRDefault="00A93F4B" w:rsidP="00D33889">
            <w:pPr>
              <w:spacing w:before="120" w:after="12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3757" w:rsidRPr="002310CC" w14:paraId="05AB85A4" w14:textId="77777777" w:rsidTr="00CA39A9">
        <w:trPr>
          <w:trHeight w:val="294"/>
        </w:trPr>
        <w:tc>
          <w:tcPr>
            <w:tcW w:w="4949" w:type="dxa"/>
            <w:gridSpan w:val="5"/>
            <w:shd w:val="clear" w:color="auto" w:fill="F2F2F2" w:themeFill="background1" w:themeFillShade="F2"/>
            <w:vAlign w:val="center"/>
          </w:tcPr>
          <w:p w14:paraId="0BB6357A" w14:textId="6EF50A90" w:rsidR="00123757" w:rsidRPr="00331E73" w:rsidRDefault="00123757" w:rsidP="00123757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0356">
              <w:rPr>
                <w:rFonts w:ascii="Times New Roman" w:hAnsi="Times New Roman"/>
                <w:sz w:val="24"/>
                <w:szCs w:val="24"/>
              </w:rPr>
              <w:t>Eluruumi omanik(</w:t>
            </w:r>
            <w:proofErr w:type="spellStart"/>
            <w:r w:rsidRPr="00E20356">
              <w:rPr>
                <w:rFonts w:ascii="Times New Roman" w:hAnsi="Times New Roman"/>
                <w:sz w:val="24"/>
                <w:szCs w:val="24"/>
              </w:rPr>
              <w:t>ud</w:t>
            </w:r>
            <w:proofErr w:type="spellEnd"/>
            <w:r w:rsidRPr="00E20356">
              <w:rPr>
                <w:rFonts w:ascii="Times New Roman" w:hAnsi="Times New Roman"/>
                <w:sz w:val="24"/>
                <w:szCs w:val="24"/>
              </w:rPr>
              <w:t>) taotlemise hetke seisuga:</w:t>
            </w:r>
          </w:p>
        </w:tc>
        <w:tc>
          <w:tcPr>
            <w:tcW w:w="4544" w:type="dxa"/>
            <w:gridSpan w:val="7"/>
            <w:shd w:val="clear" w:color="auto" w:fill="auto"/>
            <w:vAlign w:val="center"/>
          </w:tcPr>
          <w:p w14:paraId="50667536" w14:textId="30A87DAA" w:rsidR="00123757" w:rsidRPr="002C75E9" w:rsidRDefault="00123757" w:rsidP="002C75E9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15329" w:rsidRPr="002310CC" w14:paraId="41F6969E" w14:textId="77777777" w:rsidTr="00CA39A9">
        <w:tblPrEx>
          <w:tblCellMar>
            <w:left w:w="30" w:type="dxa"/>
            <w:right w:w="30" w:type="dxa"/>
          </w:tblCellMar>
        </w:tblPrEx>
        <w:trPr>
          <w:gridAfter w:val="1"/>
          <w:wAfter w:w="24" w:type="dxa"/>
          <w:trHeight w:val="446"/>
        </w:trPr>
        <w:tc>
          <w:tcPr>
            <w:tcW w:w="9469" w:type="dxa"/>
            <w:gridSpan w:val="11"/>
          </w:tcPr>
          <w:p w14:paraId="3D7A39BD" w14:textId="64ED3E9B" w:rsidR="00B15329" w:rsidRPr="002310CC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</w:p>
        </w:tc>
      </w:tr>
      <w:tr w:rsidR="00E20356" w:rsidRPr="002310CC" w14:paraId="20080A73" w14:textId="77777777" w:rsidTr="00CA39A9">
        <w:trPr>
          <w:gridAfter w:val="1"/>
          <w:wAfter w:w="24" w:type="dxa"/>
          <w:trHeight w:val="29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0B8F577A" w14:textId="77777777" w:rsidR="00E20356" w:rsidRPr="00E20356" w:rsidRDefault="00E20356" w:rsidP="00E2035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0356">
              <w:rPr>
                <w:rFonts w:ascii="Times New Roman" w:hAnsi="Times New Roman"/>
                <w:sz w:val="24"/>
                <w:szCs w:val="24"/>
              </w:rPr>
              <w:t>Eluruumi ostmine</w:t>
            </w:r>
          </w:p>
        </w:tc>
        <w:tc>
          <w:tcPr>
            <w:tcW w:w="2367" w:type="dxa"/>
            <w:gridSpan w:val="3"/>
            <w:vAlign w:val="center"/>
          </w:tcPr>
          <w:p w14:paraId="1A508747" w14:textId="4AE9B926" w:rsidR="00E20356" w:rsidRPr="002310CC" w:rsidRDefault="00E20356" w:rsidP="00A0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5"/>
            <w:shd w:val="clear" w:color="auto" w:fill="F2F2F2" w:themeFill="background1" w:themeFillShade="F2"/>
            <w:vAlign w:val="center"/>
          </w:tcPr>
          <w:p w14:paraId="1E627D18" w14:textId="1BFB4EE1" w:rsidR="00E20356" w:rsidRPr="002310CC" w:rsidRDefault="00E20356" w:rsidP="00E2035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0356">
              <w:rPr>
                <w:rFonts w:ascii="Times New Roman" w:hAnsi="Times New Roman"/>
                <w:sz w:val="24"/>
                <w:szCs w:val="24"/>
              </w:rPr>
              <w:t>Eluruumi ehitustööd</w:t>
            </w:r>
          </w:p>
        </w:tc>
        <w:tc>
          <w:tcPr>
            <w:tcW w:w="2368" w:type="dxa"/>
            <w:gridSpan w:val="2"/>
            <w:vAlign w:val="center"/>
          </w:tcPr>
          <w:p w14:paraId="049F31CB" w14:textId="0370D135" w:rsidR="00E20356" w:rsidRPr="002310CC" w:rsidRDefault="00E20356" w:rsidP="00A0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6ED" w:rsidRPr="002310CC" w14:paraId="3527C118" w14:textId="77777777" w:rsidTr="00CA39A9">
        <w:trPr>
          <w:gridAfter w:val="1"/>
          <w:wAfter w:w="24" w:type="dxa"/>
          <w:trHeight w:val="307"/>
        </w:trPr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22239" w14:textId="72157E5F" w:rsidR="009426ED" w:rsidRPr="003B564F" w:rsidRDefault="003B564F" w:rsidP="003B564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i mõju spetsialisti elamistingimustele </w:t>
            </w:r>
          </w:p>
        </w:tc>
      </w:tr>
      <w:tr w:rsidR="003B564F" w:rsidRPr="002310CC" w14:paraId="216FCEAC" w14:textId="77777777" w:rsidTr="00CA39A9">
        <w:trPr>
          <w:gridAfter w:val="1"/>
          <w:wAfter w:w="24" w:type="dxa"/>
          <w:trHeight w:val="185"/>
        </w:trPr>
        <w:tc>
          <w:tcPr>
            <w:tcW w:w="9469" w:type="dxa"/>
            <w:gridSpan w:val="11"/>
            <w:tcBorders>
              <w:bottom w:val="nil"/>
            </w:tcBorders>
            <w:shd w:val="clear" w:color="auto" w:fill="auto"/>
          </w:tcPr>
          <w:p w14:paraId="49B78B82" w14:textId="736A26BD" w:rsidR="003B564F" w:rsidRPr="00A05F5D" w:rsidRDefault="003B564F" w:rsidP="003B564F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F5D">
              <w:rPr>
                <w:rFonts w:ascii="Times New Roman" w:hAnsi="Times New Roman"/>
                <w:i/>
                <w:sz w:val="24"/>
                <w:szCs w:val="24"/>
              </w:rPr>
              <w:t>1. Projekti vajalikkuse põhjendus (lahendamist vajavad probleemid):</w:t>
            </w:r>
          </w:p>
        </w:tc>
      </w:tr>
      <w:tr w:rsidR="003B564F" w:rsidRPr="002310CC" w14:paraId="09E12A73" w14:textId="77777777" w:rsidTr="00CA39A9">
        <w:trPr>
          <w:gridAfter w:val="1"/>
          <w:wAfter w:w="24" w:type="dxa"/>
          <w:trHeight w:val="1775"/>
        </w:trPr>
        <w:tc>
          <w:tcPr>
            <w:tcW w:w="9469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D80268" w14:textId="708E7932" w:rsidR="003B564F" w:rsidRPr="00EC54B4" w:rsidRDefault="003B564F" w:rsidP="004F5BE0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4F" w:rsidRPr="002310CC" w14:paraId="58E58567" w14:textId="77777777" w:rsidTr="00CA39A9">
        <w:trPr>
          <w:gridAfter w:val="1"/>
          <w:wAfter w:w="24" w:type="dxa"/>
          <w:trHeight w:val="53"/>
        </w:trPr>
        <w:tc>
          <w:tcPr>
            <w:tcW w:w="9469" w:type="dxa"/>
            <w:gridSpan w:val="11"/>
            <w:tcBorders>
              <w:bottom w:val="nil"/>
            </w:tcBorders>
            <w:shd w:val="clear" w:color="auto" w:fill="auto"/>
          </w:tcPr>
          <w:p w14:paraId="50B207E4" w14:textId="2CD19F32" w:rsidR="003B564F" w:rsidRPr="00A05F5D" w:rsidRDefault="003B564F" w:rsidP="003B564F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5F5D">
              <w:rPr>
                <w:rFonts w:ascii="Times New Roman" w:hAnsi="Times New Roman"/>
                <w:i/>
                <w:sz w:val="24"/>
                <w:szCs w:val="24"/>
              </w:rPr>
              <w:t>2. Kuidas elluviidavad tegevused aitavad kaasa elamistingimuste parandamisele</w:t>
            </w:r>
            <w:r w:rsidR="008157D4">
              <w:rPr>
                <w:rFonts w:ascii="Times New Roman" w:hAnsi="Times New Roman"/>
                <w:i/>
                <w:sz w:val="24"/>
                <w:szCs w:val="24"/>
              </w:rPr>
              <w:t xml:space="preserve"> ja seeläbi spetsialisti jäämisele piirkonda</w:t>
            </w:r>
            <w:r w:rsidRPr="00A05F5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3B564F" w:rsidRPr="002310CC" w14:paraId="69B507FF" w14:textId="77777777" w:rsidTr="00CA39A9">
        <w:trPr>
          <w:gridAfter w:val="1"/>
          <w:wAfter w:w="24" w:type="dxa"/>
          <w:trHeight w:val="2145"/>
        </w:trPr>
        <w:tc>
          <w:tcPr>
            <w:tcW w:w="9469" w:type="dxa"/>
            <w:gridSpan w:val="11"/>
            <w:tcBorders>
              <w:top w:val="nil"/>
            </w:tcBorders>
            <w:shd w:val="clear" w:color="auto" w:fill="auto"/>
          </w:tcPr>
          <w:p w14:paraId="2137834E" w14:textId="74872578" w:rsidR="003B564F" w:rsidRPr="00EC54B4" w:rsidRDefault="003B564F" w:rsidP="004F5BE0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4F" w:rsidRPr="002310CC" w14:paraId="5512BED3" w14:textId="77777777" w:rsidTr="00CA39A9">
        <w:trPr>
          <w:gridAfter w:val="1"/>
          <w:wAfter w:w="24" w:type="dxa"/>
          <w:trHeight w:val="53"/>
        </w:trPr>
        <w:tc>
          <w:tcPr>
            <w:tcW w:w="9469" w:type="dxa"/>
            <w:gridSpan w:val="11"/>
            <w:shd w:val="clear" w:color="auto" w:fill="F2F2F2" w:themeFill="background1" w:themeFillShade="F2"/>
          </w:tcPr>
          <w:p w14:paraId="443444F3" w14:textId="77777777" w:rsidR="00EC54B4" w:rsidRDefault="003B564F" w:rsidP="00EC5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4F">
              <w:rPr>
                <w:rFonts w:ascii="Times New Roman" w:hAnsi="Times New Roman"/>
                <w:b/>
                <w:sz w:val="24"/>
                <w:szCs w:val="24"/>
              </w:rPr>
              <w:t>Leibkonna koosseis ja suur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B717A4" w14:textId="21F1221D" w:rsidR="003B564F" w:rsidRDefault="003B564F" w:rsidP="00EC54B4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64F">
              <w:rPr>
                <w:rFonts w:ascii="Times New Roman" w:hAnsi="Times New Roman"/>
                <w:i/>
                <w:iCs/>
                <w:sz w:val="20"/>
                <w:szCs w:val="24"/>
              </w:rPr>
              <w:t>(</w:t>
            </w:r>
            <w:r w:rsidR="00EC54B4">
              <w:rPr>
                <w:rFonts w:ascii="Times New Roman" w:hAnsi="Times New Roman"/>
                <w:i/>
                <w:iCs/>
                <w:sz w:val="20"/>
                <w:szCs w:val="24"/>
              </w:rPr>
              <w:t>T</w:t>
            </w:r>
            <w:r w:rsidRPr="003B564F">
              <w:rPr>
                <w:rFonts w:ascii="Times New Roman" w:hAnsi="Times New Roman"/>
                <w:i/>
                <w:iCs/>
                <w:sz w:val="20"/>
                <w:szCs w:val="24"/>
              </w:rPr>
              <w:t>aotluse hindamisel eelistatakse mitme spetsialistiga leibkondi või spetsialisti, kelle leibkonnas on alaealine isik</w:t>
            </w:r>
            <w:r w:rsidR="00C260B3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või isikud</w:t>
            </w:r>
            <w:r w:rsidR="00E27C03">
              <w:rPr>
                <w:rFonts w:ascii="Times New Roman" w:hAnsi="Times New Roman"/>
                <w:i/>
                <w:iCs/>
                <w:sz w:val="20"/>
                <w:szCs w:val="24"/>
              </w:rPr>
              <w:t>.</w:t>
            </w:r>
            <w:r w:rsid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Kui leibkonnas on lisaks taotlejale teisi spetsialiste, siis kirjeldada </w:t>
            </w:r>
            <w:r w:rsidR="00E27C03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ka </w:t>
            </w:r>
            <w:r w:rsidR="00EC54B4">
              <w:rPr>
                <w:rFonts w:ascii="Times New Roman" w:hAnsi="Times New Roman"/>
                <w:i/>
                <w:iCs/>
                <w:sz w:val="20"/>
                <w:szCs w:val="24"/>
              </w:rPr>
              <w:t>nende</w:t>
            </w:r>
            <w:r w:rsidR="00EC54B4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</w:t>
            </w:r>
            <w:r w:rsidR="00EC54B4">
              <w:rPr>
                <w:rFonts w:ascii="Times New Roman" w:hAnsi="Times New Roman"/>
                <w:i/>
                <w:iCs/>
                <w:sz w:val="20"/>
                <w:szCs w:val="24"/>
              </w:rPr>
              <w:t>haridustaset ja/või</w:t>
            </w:r>
            <w:r w:rsidR="00EC54B4" w:rsidRPr="00EC54B4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piirkonna majandusarengu mõttes kaalukat valdkondlikku töökogemust</w:t>
            </w:r>
            <w:r w:rsidRPr="003B564F">
              <w:rPr>
                <w:rFonts w:ascii="Times New Roman" w:hAnsi="Times New Roman"/>
                <w:i/>
                <w:iCs/>
                <w:sz w:val="20"/>
                <w:szCs w:val="24"/>
              </w:rPr>
              <w:t>)</w:t>
            </w:r>
          </w:p>
        </w:tc>
      </w:tr>
      <w:tr w:rsidR="003B564F" w:rsidRPr="002310CC" w14:paraId="03412BDE" w14:textId="77777777" w:rsidTr="00CA39A9">
        <w:trPr>
          <w:gridAfter w:val="1"/>
          <w:wAfter w:w="24" w:type="dxa"/>
          <w:trHeight w:val="1463"/>
        </w:trPr>
        <w:tc>
          <w:tcPr>
            <w:tcW w:w="9469" w:type="dxa"/>
            <w:gridSpan w:val="11"/>
            <w:shd w:val="clear" w:color="auto" w:fill="auto"/>
          </w:tcPr>
          <w:p w14:paraId="423841CD" w14:textId="1F3D3973" w:rsidR="003B564F" w:rsidRPr="00EC54B4" w:rsidRDefault="003B564F" w:rsidP="004F5BE0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4F" w:rsidRPr="002310CC" w14:paraId="47176472" w14:textId="77777777" w:rsidTr="00CA39A9">
        <w:trPr>
          <w:gridAfter w:val="1"/>
          <w:wAfter w:w="24" w:type="dxa"/>
          <w:trHeight w:val="53"/>
        </w:trPr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EB39DB" w14:textId="6374045E" w:rsidR="003B564F" w:rsidRDefault="004A7AC5" w:rsidP="004A7A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Taotleja plaanid seoses piirkonnas töötamisega ja projekti mõju sellele järgneva kolme aasta jooksul</w:t>
            </w:r>
          </w:p>
        </w:tc>
      </w:tr>
      <w:tr w:rsidR="003B564F" w:rsidRPr="002310CC" w14:paraId="73E478CD" w14:textId="77777777" w:rsidTr="00CA39A9">
        <w:trPr>
          <w:gridAfter w:val="1"/>
          <w:wAfter w:w="24" w:type="dxa"/>
          <w:trHeight w:val="587"/>
        </w:trPr>
        <w:tc>
          <w:tcPr>
            <w:tcW w:w="9469" w:type="dxa"/>
            <w:gridSpan w:val="11"/>
            <w:tcBorders>
              <w:bottom w:val="nil"/>
            </w:tcBorders>
            <w:shd w:val="clear" w:color="auto" w:fill="auto"/>
          </w:tcPr>
          <w:p w14:paraId="6720E455" w14:textId="48F05461" w:rsidR="003B564F" w:rsidRPr="00115817" w:rsidRDefault="004A7AC5" w:rsidP="004A7AC5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817">
              <w:rPr>
                <w:rFonts w:ascii="Times New Roman" w:hAnsi="Times New Roman"/>
                <w:i/>
                <w:sz w:val="24"/>
                <w:szCs w:val="24"/>
              </w:rPr>
              <w:t>1. Arvestades taotleja haridust ja/või töökogemus</w:t>
            </w:r>
            <w:r w:rsidR="00E27C03">
              <w:rPr>
                <w:rFonts w:ascii="Times New Roman" w:hAnsi="Times New Roman"/>
                <w:i/>
                <w:sz w:val="24"/>
                <w:szCs w:val="24"/>
              </w:rPr>
              <w:t>, siis</w:t>
            </w:r>
            <w:r w:rsidRPr="00115817">
              <w:rPr>
                <w:rFonts w:ascii="Times New Roman" w:hAnsi="Times New Roman"/>
                <w:i/>
                <w:sz w:val="24"/>
                <w:szCs w:val="24"/>
              </w:rPr>
              <w:t xml:space="preserve"> millist lisaväärtust suudab taotleja pakkuda Kagu-Eestis ja kuidas toetuse abil ostetud või parendatud eluruum võimaldab seda teha:</w:t>
            </w:r>
          </w:p>
        </w:tc>
      </w:tr>
      <w:tr w:rsidR="003B564F" w:rsidRPr="002310CC" w14:paraId="0EBBB70F" w14:textId="77777777" w:rsidTr="00CA39A9">
        <w:trPr>
          <w:gridAfter w:val="1"/>
          <w:wAfter w:w="24" w:type="dxa"/>
          <w:trHeight w:val="2004"/>
        </w:trPr>
        <w:tc>
          <w:tcPr>
            <w:tcW w:w="9469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1CFF" w14:textId="77777777" w:rsidR="003B564F" w:rsidRDefault="003B564F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E700534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DFAF91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2D7A14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EC733E3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A9C766E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D1562EF" w14:textId="77777777" w:rsidR="00C56415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9F3F2F0" w14:textId="7F7816F3" w:rsidR="00C56415" w:rsidRPr="00115817" w:rsidRDefault="00C56415" w:rsidP="00D3388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B564F" w:rsidRPr="002310CC" w14:paraId="6B1CB88A" w14:textId="77777777" w:rsidTr="00CA39A9">
        <w:trPr>
          <w:gridAfter w:val="1"/>
          <w:wAfter w:w="24" w:type="dxa"/>
          <w:trHeight w:val="235"/>
        </w:trPr>
        <w:tc>
          <w:tcPr>
            <w:tcW w:w="9469" w:type="dxa"/>
            <w:gridSpan w:val="11"/>
            <w:tcBorders>
              <w:bottom w:val="nil"/>
            </w:tcBorders>
            <w:shd w:val="clear" w:color="auto" w:fill="auto"/>
          </w:tcPr>
          <w:p w14:paraId="164EE10F" w14:textId="35686814" w:rsidR="003B564F" w:rsidRPr="004A7AC5" w:rsidRDefault="004A7AC5" w:rsidP="00E96BC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B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 Kirjelda tööand</w:t>
            </w:r>
            <w:r w:rsidR="003F60BD" w:rsidRPr="00E96BC8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Pr="00E96BC8">
              <w:rPr>
                <w:rFonts w:ascii="Times New Roman" w:hAnsi="Times New Roman"/>
                <w:i/>
                <w:sz w:val="24"/>
                <w:szCs w:val="24"/>
              </w:rPr>
              <w:t>a olulisust piirkonna majandusarengu seisukohast:</w:t>
            </w:r>
          </w:p>
        </w:tc>
      </w:tr>
      <w:tr w:rsidR="004A7AC5" w:rsidRPr="002310CC" w14:paraId="24AAD2C3" w14:textId="77777777" w:rsidTr="00CA39A9">
        <w:trPr>
          <w:gridAfter w:val="1"/>
          <w:wAfter w:w="24" w:type="dxa"/>
          <w:trHeight w:val="1854"/>
        </w:trPr>
        <w:tc>
          <w:tcPr>
            <w:tcW w:w="9469" w:type="dxa"/>
            <w:gridSpan w:val="11"/>
            <w:tcBorders>
              <w:top w:val="nil"/>
            </w:tcBorders>
            <w:shd w:val="clear" w:color="auto" w:fill="auto"/>
          </w:tcPr>
          <w:p w14:paraId="614EBCB8" w14:textId="7602CFDD" w:rsidR="004A7AC5" w:rsidRDefault="004A7AC5" w:rsidP="004F5BE0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F19C6C" w14:textId="77777777" w:rsidR="006B5621" w:rsidRDefault="006B5621" w:rsidP="00CC07AF">
      <w:pPr>
        <w:jc w:val="center"/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2520"/>
        <w:gridCol w:w="154"/>
        <w:gridCol w:w="2381"/>
      </w:tblGrid>
      <w:tr w:rsidR="00072298" w:rsidRPr="002310CC" w14:paraId="20937D00" w14:textId="77777777" w:rsidTr="00832EB6">
        <w:trPr>
          <w:trHeight w:val="276"/>
        </w:trPr>
        <w:tc>
          <w:tcPr>
            <w:tcW w:w="9469" w:type="dxa"/>
            <w:gridSpan w:val="4"/>
          </w:tcPr>
          <w:p w14:paraId="3725413A" w14:textId="514A9E22" w:rsidR="00072298" w:rsidRPr="002310CC" w:rsidRDefault="00EC54B4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0"/>
                <w:sz w:val="22"/>
                <w:szCs w:val="22"/>
                <w:lang w:val="et-EE"/>
              </w:rPr>
              <w:br w:type="page"/>
            </w:r>
            <w:r w:rsidR="1B17FE81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</w:p>
        </w:tc>
      </w:tr>
      <w:tr w:rsidR="00072298" w:rsidRPr="002310CC" w14:paraId="657FA0C3" w14:textId="77777777" w:rsidTr="00BC3755">
        <w:trPr>
          <w:trHeight w:val="415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14:paraId="59EDA7DC" w14:textId="77777777" w:rsidR="00072298" w:rsidRPr="00E20356" w:rsidRDefault="00072298" w:rsidP="00E2035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Projekti </w:t>
            </w:r>
            <w:r w:rsidR="00D32A59" w:rsidRPr="002310CC">
              <w:rPr>
                <w:rFonts w:ascii="Times New Roman" w:hAnsi="Times New Roman"/>
                <w:sz w:val="24"/>
                <w:szCs w:val="24"/>
              </w:rPr>
              <w:t>kogu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maksumus:</w:t>
            </w:r>
          </w:p>
        </w:tc>
        <w:tc>
          <w:tcPr>
            <w:tcW w:w="2381" w:type="dxa"/>
            <w:vAlign w:val="center"/>
          </w:tcPr>
          <w:p w14:paraId="62486C05" w14:textId="41602407" w:rsidR="00072298" w:rsidRPr="002310CC" w:rsidRDefault="00072298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14FDD4E7" w14:textId="77777777" w:rsidTr="00BC3755">
        <w:trPr>
          <w:trHeight w:val="415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14:paraId="428D9081" w14:textId="695A471C" w:rsidR="00072298" w:rsidRPr="002310CC" w:rsidRDefault="00072298" w:rsidP="00E2035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rogrammist taotletav toetus</w:t>
            </w:r>
            <w:r w:rsidR="00E20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6" w:rsidRPr="00E20356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E20356">
              <w:rPr>
                <w:rFonts w:ascii="Times New Roman" w:hAnsi="Times New Roman"/>
                <w:i/>
                <w:sz w:val="20"/>
                <w:szCs w:val="24"/>
              </w:rPr>
              <w:t xml:space="preserve">kuni </w:t>
            </w:r>
            <w:r w:rsidR="00E20356" w:rsidRPr="00E20356">
              <w:rPr>
                <w:rFonts w:ascii="Times New Roman" w:hAnsi="Times New Roman"/>
                <w:i/>
                <w:sz w:val="20"/>
                <w:szCs w:val="24"/>
              </w:rPr>
              <w:t>67% projekti kogumaksumusest)</w:t>
            </w:r>
            <w:r w:rsidR="00E20356">
              <w:rPr>
                <w:rFonts w:ascii="Times New Roman" w:hAnsi="Times New Roman"/>
                <w:sz w:val="24"/>
                <w:szCs w:val="24"/>
              </w:rPr>
              <w:t>: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4101652C" w14:textId="27BBB18A" w:rsidR="00072298" w:rsidRPr="002310CC" w:rsidRDefault="00072298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A734A87" w14:textId="77777777" w:rsidTr="00BC3755">
        <w:trPr>
          <w:trHeight w:val="415"/>
        </w:trPr>
        <w:tc>
          <w:tcPr>
            <w:tcW w:w="7088" w:type="dxa"/>
            <w:gridSpan w:val="3"/>
            <w:shd w:val="clear" w:color="auto" w:fill="F2F2F2" w:themeFill="background1" w:themeFillShade="F2"/>
          </w:tcPr>
          <w:p w14:paraId="527AF282" w14:textId="66F8A3B7" w:rsidR="00072298" w:rsidRPr="002310CC" w:rsidRDefault="00072298" w:rsidP="00E20356">
            <w:pPr>
              <w:spacing w:before="120"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Omafinantseeringu summa</w:t>
            </w:r>
            <w:r w:rsidR="00E20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6" w:rsidRPr="00E20356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E20356">
              <w:rPr>
                <w:rFonts w:ascii="Times New Roman" w:hAnsi="Times New Roman"/>
                <w:i/>
                <w:sz w:val="20"/>
                <w:szCs w:val="24"/>
              </w:rPr>
              <w:t xml:space="preserve">alates </w:t>
            </w:r>
            <w:r w:rsidR="00E20356" w:rsidRPr="00E20356">
              <w:rPr>
                <w:rFonts w:ascii="Times New Roman" w:hAnsi="Times New Roman"/>
                <w:i/>
                <w:sz w:val="20"/>
                <w:szCs w:val="24"/>
              </w:rPr>
              <w:t>33% projekti kogumaksumusest)</w:t>
            </w:r>
            <w:r w:rsidR="00E2035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vAlign w:val="center"/>
          </w:tcPr>
          <w:p w14:paraId="4B99056E" w14:textId="3E6D6011" w:rsidR="00072298" w:rsidRPr="002310CC" w:rsidRDefault="00072298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010982A1" w14:textId="77777777" w:rsidTr="00832EB6">
        <w:tblPrEx>
          <w:tblCellMar>
            <w:left w:w="30" w:type="dxa"/>
            <w:right w:w="30" w:type="dxa"/>
          </w:tblCellMar>
        </w:tblPrEx>
        <w:trPr>
          <w:trHeight w:val="4607"/>
        </w:trPr>
        <w:tc>
          <w:tcPr>
            <w:tcW w:w="9469" w:type="dxa"/>
            <w:gridSpan w:val="4"/>
          </w:tcPr>
          <w:p w14:paraId="5D3AED33" w14:textId="2485C3B5" w:rsidR="00072298" w:rsidRPr="002310CC" w:rsidRDefault="00BC3755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t xml:space="preserve">5. </w:t>
            </w:r>
            <w:r w:rsidR="00072298" w:rsidRPr="002310CC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t>KOHUSTUSLIKUD LISADOKUMENDID:</w:t>
            </w:r>
          </w:p>
          <w:p w14:paraId="1DEF2732" w14:textId="2EA093AA" w:rsidR="00072298" w:rsidRPr="009263AC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 xml:space="preserve">Projekti eelarve. </w:t>
            </w:r>
          </w:p>
          <w:p w14:paraId="0BF16FDE" w14:textId="26DFAAB7" w:rsidR="003C2DD6" w:rsidRPr="009263AC" w:rsidRDefault="003C2DD6" w:rsidP="003C2D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>Tööandja ankeet.</w:t>
            </w:r>
          </w:p>
          <w:p w14:paraId="33FA122A" w14:textId="2D74156A" w:rsidR="003C2DD6" w:rsidRPr="009263AC" w:rsidRDefault="003C2DD6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>Taotleja haridust</w:t>
            </w:r>
            <w:r w:rsidR="00130414" w:rsidRPr="009263AC">
              <w:rPr>
                <w:rFonts w:ascii="Times New Roman" w:hAnsi="Times New Roman"/>
                <w:sz w:val="24"/>
                <w:szCs w:val="24"/>
              </w:rPr>
              <w:t xml:space="preserve"> ja/või töökogemust </w:t>
            </w:r>
            <w:r w:rsidRPr="009263AC">
              <w:rPr>
                <w:rFonts w:ascii="Times New Roman" w:hAnsi="Times New Roman"/>
                <w:sz w:val="24"/>
                <w:szCs w:val="24"/>
              </w:rPr>
              <w:t>tõendavate dokumentide koopiad.</w:t>
            </w:r>
          </w:p>
          <w:p w14:paraId="764FF4A8" w14:textId="77777777" w:rsidR="00817504" w:rsidRPr="009263AC" w:rsidRDefault="00817504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3AC">
              <w:rPr>
                <w:rFonts w:ascii="Times New Roman" w:hAnsi="Times New Roman"/>
                <w:sz w:val="24"/>
                <w:szCs w:val="24"/>
              </w:rPr>
              <w:t>Ühis</w:t>
            </w:r>
            <w:proofErr w:type="spellEnd"/>
            <w:r w:rsidRPr="009263AC">
              <w:rPr>
                <w:rFonts w:ascii="Times New Roman" w:hAnsi="Times New Roman"/>
                <w:sz w:val="24"/>
                <w:szCs w:val="24"/>
              </w:rPr>
              <w:t>- või kaasomandi puhul teiste omanike kirjalik nõusolek, milles nõustutakse toetuse taotlemisega.</w:t>
            </w:r>
          </w:p>
          <w:p w14:paraId="2E99EBF5" w14:textId="5759CF18" w:rsidR="00817504" w:rsidRPr="009263AC" w:rsidRDefault="00817504" w:rsidP="0081750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 xml:space="preserve">Eluruumi ostmise korral </w:t>
            </w:r>
            <w:r w:rsidR="00E27C03" w:rsidRPr="009263AC">
              <w:rPr>
                <w:rFonts w:ascii="Times New Roman" w:hAnsi="Times New Roman"/>
                <w:sz w:val="24"/>
                <w:szCs w:val="24"/>
              </w:rPr>
              <w:t>ostu-müügi leping.</w:t>
            </w:r>
          </w:p>
          <w:p w14:paraId="7947F88C" w14:textId="0712C659" w:rsidR="00DA377D" w:rsidRPr="009263AC" w:rsidRDefault="009426ED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>Ehitustööde puhul v</w:t>
            </w:r>
            <w:r w:rsidR="00753667" w:rsidRPr="009263AC">
              <w:rPr>
                <w:rFonts w:ascii="Times New Roman" w:hAnsi="Times New Roman"/>
                <w:sz w:val="24"/>
                <w:szCs w:val="24"/>
              </w:rPr>
              <w:t>ähemalt kaks võrreldavat hinnapakkumust. Kui v</w:t>
            </w:r>
            <w:r w:rsidR="00C00097" w:rsidRPr="009263AC">
              <w:rPr>
                <w:rFonts w:ascii="Times New Roman" w:hAnsi="Times New Roman"/>
                <w:sz w:val="24"/>
                <w:szCs w:val="24"/>
              </w:rPr>
              <w:t>õrreldavaid hinnapakkumu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 xml:space="preserve">si pole </w:t>
            </w:r>
            <w:r w:rsidR="00753667" w:rsidRPr="009263AC">
              <w:rPr>
                <w:rFonts w:ascii="Times New Roman" w:hAnsi="Times New Roman"/>
                <w:sz w:val="24"/>
                <w:szCs w:val="24"/>
              </w:rPr>
              <w:t xml:space="preserve">võimalik 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 xml:space="preserve">esitada, tuleb esitada </w:t>
            </w:r>
            <w:r w:rsidRPr="009263AC">
              <w:rPr>
                <w:rFonts w:ascii="Times New Roman" w:hAnsi="Times New Roman"/>
                <w:sz w:val="24"/>
                <w:szCs w:val="24"/>
              </w:rPr>
              <w:t>sellekohased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667" w:rsidRPr="009263AC">
              <w:rPr>
                <w:rFonts w:ascii="Times New Roman" w:hAnsi="Times New Roman"/>
                <w:sz w:val="24"/>
                <w:szCs w:val="24"/>
              </w:rPr>
              <w:t xml:space="preserve">põhjendused </w:t>
            </w:r>
            <w:r w:rsidR="003C2DD6" w:rsidRPr="009263AC">
              <w:rPr>
                <w:rFonts w:ascii="Times New Roman" w:hAnsi="Times New Roman"/>
                <w:sz w:val="24"/>
                <w:szCs w:val="24"/>
              </w:rPr>
              <w:t>koos</w:t>
            </w:r>
            <w:r w:rsidR="00753667" w:rsidRPr="009263AC">
              <w:rPr>
                <w:rFonts w:ascii="Times New Roman" w:hAnsi="Times New Roman"/>
                <w:sz w:val="24"/>
                <w:szCs w:val="24"/>
              </w:rPr>
              <w:t xml:space="preserve"> hinnakalkulatsiooni</w:t>
            </w:r>
            <w:r w:rsidR="003C2DD6" w:rsidRPr="009263AC">
              <w:rPr>
                <w:rFonts w:ascii="Times New Roman" w:hAnsi="Times New Roman"/>
                <w:sz w:val="24"/>
                <w:szCs w:val="24"/>
              </w:rPr>
              <w:t>ga</w:t>
            </w:r>
            <w:r w:rsidR="00753667" w:rsidRPr="009263AC">
              <w:rPr>
                <w:rFonts w:ascii="Times New Roman" w:hAnsi="Times New Roman"/>
                <w:sz w:val="24"/>
                <w:szCs w:val="24"/>
              </w:rPr>
              <w:t>.</w:t>
            </w:r>
            <w:r w:rsidR="00DA377D" w:rsidRPr="0092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6422E" w14:textId="61C9A0E8" w:rsidR="00AA5B75" w:rsidRPr="00817504" w:rsidRDefault="00DA052E" w:rsidP="0081750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AC">
              <w:rPr>
                <w:rFonts w:ascii="Times New Roman" w:hAnsi="Times New Roman"/>
                <w:sz w:val="24"/>
                <w:szCs w:val="24"/>
              </w:rPr>
              <w:t>E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>hitusluba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 xml:space="preserve"> või ehitusteatis 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>juhul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>,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 xml:space="preserve"> kui </w:t>
            </w:r>
            <w:r w:rsidR="00BB6570" w:rsidRPr="009263AC">
              <w:rPr>
                <w:rFonts w:ascii="Times New Roman" w:hAnsi="Times New Roman"/>
                <w:sz w:val="24"/>
                <w:szCs w:val="24"/>
              </w:rPr>
              <w:t>teostatavad tööd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 xml:space="preserve"> seda eelda</w:t>
            </w:r>
            <w:r w:rsidR="00BB6570" w:rsidRPr="009263AC">
              <w:rPr>
                <w:rFonts w:ascii="Times New Roman" w:hAnsi="Times New Roman"/>
                <w:sz w:val="24"/>
                <w:szCs w:val="24"/>
              </w:rPr>
              <w:t>vad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 xml:space="preserve">. Ehitusloa või ehitusteatise 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 xml:space="preserve">võib esitada ka pärast </w:t>
            </w:r>
            <w:r w:rsidR="002310CC" w:rsidRPr="009263AC">
              <w:rPr>
                <w:rFonts w:ascii="Times New Roman" w:hAnsi="Times New Roman"/>
                <w:sz w:val="24"/>
                <w:szCs w:val="24"/>
              </w:rPr>
              <w:t>taotluse tingimusliku rahuldamise otsuse tegemist</w:t>
            </w:r>
            <w:r w:rsidR="00072298" w:rsidRPr="009263AC">
              <w:rPr>
                <w:rFonts w:ascii="Times New Roman" w:hAnsi="Times New Roman"/>
                <w:sz w:val="24"/>
                <w:szCs w:val="24"/>
              </w:rPr>
              <w:t>.</w:t>
            </w:r>
            <w:r w:rsidR="00753667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298" w:rsidRPr="002310CC" w14:paraId="6AE8ADB5" w14:textId="77777777" w:rsidTr="004C60AE">
        <w:tblPrEx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14:paraId="1E3DD76A" w14:textId="77777777" w:rsidR="008157D4" w:rsidRDefault="00072298" w:rsidP="00817504">
            <w:pPr>
              <w:tabs>
                <w:tab w:val="left" w:pos="164"/>
              </w:tabs>
              <w:spacing w:after="120"/>
              <w:ind w:left="78" w:right="23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0414">
              <w:rPr>
                <w:rFonts w:ascii="Times New Roman" w:hAnsi="Times New Roman"/>
                <w:b/>
                <w:iCs/>
                <w:sz w:val="24"/>
                <w:szCs w:val="24"/>
              </w:rPr>
              <w:t>Kinnitan, et</w:t>
            </w:r>
            <w:r w:rsidR="00CC40C6" w:rsidRPr="00130414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13041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648B2015" w14:textId="27F19C30" w:rsidR="00CC40C6" w:rsidRPr="008157D4" w:rsidRDefault="00072298" w:rsidP="008157D4">
            <w:pPr>
              <w:pStyle w:val="Loendilik"/>
              <w:numPr>
                <w:ilvl w:val="0"/>
                <w:numId w:val="9"/>
              </w:numPr>
              <w:tabs>
                <w:tab w:val="left" w:pos="164"/>
              </w:tabs>
              <w:spacing w:after="120"/>
              <w:ind w:right="233"/>
              <w:rPr>
                <w:bCs/>
                <w:iCs/>
                <w:noProof/>
                <w:szCs w:val="24"/>
                <w:lang w:val="et-EE"/>
              </w:rPr>
            </w:pPr>
            <w:r w:rsidRPr="008157D4">
              <w:rPr>
                <w:bCs/>
                <w:iCs/>
                <w:noProof/>
                <w:szCs w:val="24"/>
                <w:lang w:val="et-EE"/>
              </w:rPr>
              <w:t>taotlusvormis esitatud andmed on õiged</w:t>
            </w:r>
            <w:r w:rsidR="00CC40C6" w:rsidRPr="008157D4">
              <w:rPr>
                <w:bCs/>
                <w:iCs/>
                <w:noProof/>
                <w:szCs w:val="24"/>
                <w:lang w:val="et-EE"/>
              </w:rPr>
              <w:t>;</w:t>
            </w:r>
          </w:p>
          <w:p w14:paraId="5A2C4EBB" w14:textId="17949B48" w:rsidR="002310CC" w:rsidRPr="008157D4" w:rsidRDefault="002310CC" w:rsidP="00817504">
            <w:pPr>
              <w:pStyle w:val="Loendilik"/>
              <w:numPr>
                <w:ilvl w:val="0"/>
                <w:numId w:val="9"/>
              </w:numPr>
              <w:tabs>
                <w:tab w:val="left" w:pos="164"/>
              </w:tabs>
              <w:spacing w:after="120"/>
              <w:ind w:right="233"/>
              <w:rPr>
                <w:bCs/>
                <w:iCs/>
                <w:noProof/>
                <w:szCs w:val="24"/>
                <w:lang w:val="et-EE"/>
              </w:rPr>
            </w:pPr>
            <w:r w:rsidRPr="008157D4">
              <w:rPr>
                <w:bCs/>
                <w:iCs/>
                <w:noProof/>
                <w:szCs w:val="24"/>
                <w:lang w:val="et-EE"/>
              </w:rPr>
              <w:t>mul puudu</w:t>
            </w:r>
            <w:r w:rsidR="004873D7">
              <w:rPr>
                <w:bCs/>
                <w:iCs/>
                <w:noProof/>
                <w:szCs w:val="24"/>
                <w:lang w:val="et-EE"/>
              </w:rPr>
              <w:t>b võlgnevus Valga valla ees</w:t>
            </w:r>
            <w:r w:rsidRPr="008157D4">
              <w:rPr>
                <w:bCs/>
                <w:iCs/>
                <w:noProof/>
                <w:szCs w:val="24"/>
                <w:lang w:val="et-EE"/>
              </w:rPr>
              <w:t>;</w:t>
            </w:r>
          </w:p>
          <w:p w14:paraId="2A5AF2DD" w14:textId="6512BDE5" w:rsidR="00CC40C6" w:rsidRPr="008157D4" w:rsidRDefault="006256A4" w:rsidP="00817504">
            <w:pPr>
              <w:pStyle w:val="Loendilik"/>
              <w:numPr>
                <w:ilvl w:val="0"/>
                <w:numId w:val="9"/>
              </w:numPr>
              <w:tabs>
                <w:tab w:val="left" w:pos="164"/>
              </w:tabs>
              <w:spacing w:after="120"/>
              <w:ind w:right="233"/>
              <w:rPr>
                <w:bCs/>
                <w:iCs/>
                <w:noProof/>
                <w:szCs w:val="24"/>
                <w:lang w:val="et-EE"/>
              </w:rPr>
            </w:pPr>
            <w:r w:rsidRPr="008157D4">
              <w:rPr>
                <w:bCs/>
                <w:iCs/>
                <w:noProof/>
                <w:szCs w:val="24"/>
                <w:lang w:val="et-EE"/>
              </w:rPr>
              <w:t xml:space="preserve">garanteerin projekti omafinantseeringu </w:t>
            </w:r>
            <w:r w:rsidR="002310CC" w:rsidRPr="008157D4">
              <w:rPr>
                <w:bCs/>
                <w:iCs/>
                <w:noProof/>
                <w:szCs w:val="24"/>
                <w:lang w:val="et-EE"/>
              </w:rPr>
              <w:t xml:space="preserve">olemasolu </w:t>
            </w:r>
            <w:r w:rsidRPr="008157D4">
              <w:rPr>
                <w:bCs/>
                <w:iCs/>
                <w:noProof/>
                <w:szCs w:val="24"/>
                <w:lang w:val="et-EE"/>
              </w:rPr>
              <w:t xml:space="preserve">vähemalt 33% </w:t>
            </w:r>
            <w:r w:rsidR="00C00097" w:rsidRPr="008157D4">
              <w:rPr>
                <w:bCs/>
                <w:iCs/>
                <w:noProof/>
                <w:szCs w:val="24"/>
                <w:lang w:val="et-EE"/>
              </w:rPr>
              <w:t xml:space="preserve">ulatuses projekti </w:t>
            </w:r>
            <w:r w:rsidR="005C1BBB" w:rsidRPr="008157D4">
              <w:rPr>
                <w:bCs/>
                <w:iCs/>
                <w:noProof/>
                <w:szCs w:val="24"/>
                <w:lang w:val="et-EE"/>
              </w:rPr>
              <w:t>abikõlblikest kuludest</w:t>
            </w:r>
            <w:r w:rsidR="00CC40C6" w:rsidRPr="008157D4">
              <w:rPr>
                <w:bCs/>
                <w:iCs/>
                <w:noProof/>
                <w:szCs w:val="24"/>
                <w:lang w:val="et-EE"/>
              </w:rPr>
              <w:t>;</w:t>
            </w:r>
          </w:p>
          <w:p w14:paraId="687A5812" w14:textId="7C33C197" w:rsidR="004C60AE" w:rsidRPr="008157D4" w:rsidRDefault="004C60AE" w:rsidP="00817504">
            <w:pPr>
              <w:pStyle w:val="Loendilik"/>
              <w:widowControl w:val="0"/>
              <w:numPr>
                <w:ilvl w:val="0"/>
                <w:numId w:val="9"/>
              </w:numPr>
              <w:tabs>
                <w:tab w:val="left" w:pos="164"/>
                <w:tab w:val="left" w:pos="645"/>
              </w:tabs>
              <w:suppressAutoHyphens/>
              <w:spacing w:after="120"/>
              <w:ind w:right="233"/>
              <w:rPr>
                <w:bCs/>
                <w:iCs/>
                <w:noProof/>
                <w:szCs w:val="24"/>
                <w:lang w:val="et-EE"/>
              </w:rPr>
            </w:pPr>
            <w:r w:rsidRPr="008157D4">
              <w:rPr>
                <w:rFonts w:eastAsia="Calibri"/>
                <w:bCs/>
                <w:iCs/>
                <w:noProof/>
                <w:szCs w:val="24"/>
                <w:lang w:val="et-EE"/>
              </w:rPr>
              <w:t xml:space="preserve">mul on </w:t>
            </w:r>
            <w:r w:rsidR="00D76DD6" w:rsidRPr="008157D4">
              <w:rPr>
                <w:rFonts w:eastAsia="Calibri"/>
                <w:bCs/>
                <w:iCs/>
                <w:noProof/>
                <w:szCs w:val="24"/>
                <w:lang w:val="et-EE"/>
              </w:rPr>
              <w:t>Kagu-Eestis</w:t>
            </w:r>
            <w:r w:rsidR="00130414" w:rsidRPr="008157D4">
              <w:rPr>
                <w:rFonts w:eastAsia="Calibri"/>
                <w:bCs/>
                <w:iCs/>
                <w:noProof/>
                <w:szCs w:val="24"/>
                <w:lang w:val="et-EE"/>
              </w:rPr>
              <w:t xml:space="preserve"> </w:t>
            </w:r>
            <w:r w:rsidR="00D76DD6" w:rsidRPr="008157D4">
              <w:rPr>
                <w:rFonts w:eastAsia="Calibri"/>
                <w:bCs/>
                <w:iCs/>
                <w:noProof/>
                <w:szCs w:val="24"/>
                <w:lang w:val="et-EE"/>
              </w:rPr>
              <w:t>tegutsevas äriühingus või füüsilisest isikust ettevõtjast tööandjaga dokumentaalselt tõendatav töösuhe</w:t>
            </w:r>
            <w:r w:rsidR="008E4F53" w:rsidRPr="008157D4">
              <w:rPr>
                <w:rFonts w:eastAsia="Calibri"/>
                <w:bCs/>
                <w:iCs/>
                <w:noProof/>
                <w:szCs w:val="24"/>
                <w:lang w:val="et-EE"/>
              </w:rPr>
              <w:t>, olen piirkonnas tegutseva äriühingu juhatuse liige või piirkonnas tegutsev füüsilisest isikust ettevõtja;</w:t>
            </w:r>
            <w:r w:rsidR="00D76DD6" w:rsidRPr="008157D4">
              <w:rPr>
                <w:bCs/>
                <w:iCs/>
                <w:noProof/>
                <w:szCs w:val="24"/>
                <w:lang w:val="et-EE"/>
              </w:rPr>
              <w:t xml:space="preserve"> </w:t>
            </w:r>
          </w:p>
          <w:p w14:paraId="6753CC77" w14:textId="12B1C472" w:rsidR="00552F99" w:rsidRPr="008157D4" w:rsidRDefault="00D76DD6" w:rsidP="00817504">
            <w:pPr>
              <w:pStyle w:val="Loendilik"/>
              <w:widowControl w:val="0"/>
              <w:numPr>
                <w:ilvl w:val="0"/>
                <w:numId w:val="9"/>
              </w:numPr>
              <w:tabs>
                <w:tab w:val="left" w:pos="164"/>
                <w:tab w:val="left" w:pos="645"/>
              </w:tabs>
              <w:suppressAutoHyphens/>
              <w:spacing w:before="240"/>
              <w:ind w:right="233"/>
              <w:rPr>
                <w:bCs/>
                <w:iCs/>
                <w:noProof/>
                <w:szCs w:val="24"/>
                <w:lang w:val="et-EE"/>
              </w:rPr>
            </w:pPr>
            <w:r w:rsidRPr="008157D4">
              <w:rPr>
                <w:bCs/>
                <w:iCs/>
                <w:noProof/>
                <w:szCs w:val="24"/>
                <w:lang w:val="et-EE"/>
              </w:rPr>
              <w:t>t</w:t>
            </w:r>
            <w:r w:rsidR="00552F99" w:rsidRPr="008157D4">
              <w:rPr>
                <w:bCs/>
                <w:iCs/>
                <w:noProof/>
                <w:szCs w:val="24"/>
                <w:lang w:val="et-EE"/>
              </w:rPr>
              <w:t xml:space="preserve">oetuse saamise korral võtan kohustuse, et toetusega ostetud või remonditud eluruum on </w:t>
            </w:r>
            <w:r w:rsidR="00FD2744" w:rsidRPr="008157D4">
              <w:rPr>
                <w:bCs/>
                <w:iCs/>
                <w:noProof/>
                <w:szCs w:val="24"/>
                <w:lang w:val="et-EE"/>
              </w:rPr>
              <w:t xml:space="preserve">vähemalt 3 aastat </w:t>
            </w:r>
            <w:r w:rsidRPr="008157D4">
              <w:rPr>
                <w:bCs/>
                <w:iCs/>
                <w:noProof/>
                <w:szCs w:val="24"/>
                <w:lang w:val="et-EE"/>
              </w:rPr>
              <w:t>projekti abikõlblikkuse perioodi lõppemisest arvate</w:t>
            </w:r>
            <w:r w:rsidR="00FD2744" w:rsidRPr="008157D4">
              <w:rPr>
                <w:bCs/>
                <w:iCs/>
                <w:noProof/>
                <w:szCs w:val="24"/>
                <w:lang w:val="et-EE"/>
              </w:rPr>
              <w:t>s</w:t>
            </w:r>
            <w:r w:rsidR="00552F99" w:rsidRPr="008157D4">
              <w:rPr>
                <w:bCs/>
                <w:iCs/>
                <w:noProof/>
                <w:szCs w:val="24"/>
                <w:lang w:val="et-EE"/>
              </w:rPr>
              <w:t>:</w:t>
            </w:r>
          </w:p>
          <w:p w14:paraId="68148BCC" w14:textId="77777777" w:rsidR="00552F99" w:rsidRPr="00130414" w:rsidRDefault="00552F99" w:rsidP="00817504">
            <w:pPr>
              <w:widowControl w:val="0"/>
              <w:numPr>
                <w:ilvl w:val="0"/>
                <w:numId w:val="6"/>
              </w:numPr>
              <w:tabs>
                <w:tab w:val="left" w:pos="164"/>
                <w:tab w:val="left" w:pos="645"/>
              </w:tabs>
              <w:suppressAutoHyphens/>
              <w:spacing w:after="0" w:line="240" w:lineRule="auto"/>
              <w:ind w:left="516" w:right="233" w:hanging="3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>minu omandis</w:t>
            </w:r>
            <w:r w:rsidR="006D0E1E"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õi kaas- või ühisomandis</w:t>
            </w: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D3C6F03" w14:textId="417615D8" w:rsidR="00552F99" w:rsidRPr="00130414" w:rsidRDefault="00552F99" w:rsidP="00817504">
            <w:pPr>
              <w:widowControl w:val="0"/>
              <w:numPr>
                <w:ilvl w:val="0"/>
                <w:numId w:val="6"/>
              </w:numPr>
              <w:tabs>
                <w:tab w:val="left" w:pos="164"/>
                <w:tab w:val="left" w:pos="645"/>
              </w:tabs>
              <w:suppressAutoHyphens/>
              <w:spacing w:after="0" w:line="240" w:lineRule="auto"/>
              <w:ind w:left="516" w:right="233" w:hanging="3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inu </w:t>
            </w:r>
            <w:r w:rsidR="006D0E1E"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>alaline elukoht</w:t>
            </w:r>
            <w:r w:rsidR="004873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alga vallas</w:t>
            </w: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519E56E" w14:textId="151E8DCF" w:rsidR="00552F99" w:rsidRPr="00130414" w:rsidRDefault="00552F99" w:rsidP="00817504">
            <w:pPr>
              <w:widowControl w:val="0"/>
              <w:numPr>
                <w:ilvl w:val="0"/>
                <w:numId w:val="6"/>
              </w:numPr>
              <w:tabs>
                <w:tab w:val="left" w:pos="164"/>
                <w:tab w:val="left" w:pos="645"/>
              </w:tabs>
              <w:suppressAutoHyphens/>
              <w:spacing w:after="0" w:line="240" w:lineRule="auto"/>
              <w:ind w:left="516" w:right="233" w:hanging="3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>minu elukoht rahvastikuregistri andmetel</w:t>
            </w:r>
            <w:r w:rsidR="004873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alga vallas</w:t>
            </w:r>
            <w:r w:rsidRPr="00130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14:paraId="4B6E0CA0" w14:textId="77777777" w:rsidR="004C60AE" w:rsidRPr="00130414" w:rsidRDefault="004C60AE" w:rsidP="00817504">
            <w:pPr>
              <w:tabs>
                <w:tab w:val="left" w:pos="164"/>
              </w:tabs>
              <w:spacing w:after="120"/>
              <w:ind w:left="78" w:right="2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59315" w14:textId="153A3C07" w:rsidR="006D0E1E" w:rsidRPr="004C60AE" w:rsidRDefault="00D76DD6" w:rsidP="00817504">
            <w:pPr>
              <w:tabs>
                <w:tab w:val="left" w:pos="164"/>
              </w:tabs>
              <w:spacing w:after="120"/>
              <w:ind w:left="78" w:right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äesoleva taotluse allkirjastamisega annan oma nõusoleku positiivse otsuse </w:t>
            </w:r>
            <w:r>
              <w:rPr>
                <w:rFonts w:ascii="Times New Roman" w:hAnsi="Times New Roman"/>
                <w:sz w:val="24"/>
                <w:szCs w:val="24"/>
              </w:rPr>
              <w:t>korral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avaldada </w:t>
            </w:r>
            <w:r w:rsidR="00C260B3">
              <w:rPr>
                <w:rFonts w:ascii="Times New Roman" w:hAnsi="Times New Roman"/>
                <w:sz w:val="24"/>
                <w:szCs w:val="24"/>
              </w:rPr>
              <w:t>Val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la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veebilehel </w:t>
            </w:r>
            <w:r w:rsidR="004873D7">
              <w:rPr>
                <w:rFonts w:ascii="Times New Roman" w:hAnsi="Times New Roman"/>
                <w:sz w:val="24"/>
                <w:szCs w:val="24"/>
              </w:rPr>
              <w:t>minu (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toetuse saaja</w:t>
            </w:r>
            <w:r w:rsidR="004873D7">
              <w:rPr>
                <w:rFonts w:ascii="Times New Roman" w:hAnsi="Times New Roman"/>
                <w:sz w:val="24"/>
                <w:szCs w:val="24"/>
              </w:rPr>
              <w:t>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ees- ja perekonnanime </w:t>
            </w:r>
            <w:r w:rsidRPr="00AA5B75">
              <w:rPr>
                <w:rFonts w:ascii="Times New Roman" w:hAnsi="Times New Roman"/>
                <w:sz w:val="24"/>
                <w:szCs w:val="24"/>
              </w:rPr>
              <w:t>koos saadud toetuse summaga.</w:t>
            </w:r>
          </w:p>
        </w:tc>
      </w:tr>
      <w:tr w:rsidR="004C60AE" w:rsidRPr="002310CC" w14:paraId="78DAD61E" w14:textId="77777777" w:rsidTr="004C60AE">
        <w:tblPrEx>
          <w:tblCellMar>
            <w:left w:w="30" w:type="dxa"/>
            <w:right w:w="30" w:type="dxa"/>
          </w:tblCellMar>
        </w:tblPrEx>
        <w:trPr>
          <w:trHeight w:val="257"/>
        </w:trPr>
        <w:tc>
          <w:tcPr>
            <w:tcW w:w="4414" w:type="dxa"/>
            <w:tcBorders>
              <w:bottom w:val="nil"/>
            </w:tcBorders>
          </w:tcPr>
          <w:p w14:paraId="79A77D5E" w14:textId="18FD6996" w:rsidR="004C60AE" w:rsidRPr="002310CC" w:rsidRDefault="004C60AE" w:rsidP="004C60AE">
            <w:pPr>
              <w:spacing w:before="120" w:after="12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otleja ees- ja perekonnanimi:</w:t>
            </w:r>
          </w:p>
        </w:tc>
        <w:tc>
          <w:tcPr>
            <w:tcW w:w="2520" w:type="dxa"/>
            <w:tcBorders>
              <w:bottom w:val="nil"/>
            </w:tcBorders>
          </w:tcPr>
          <w:p w14:paraId="2981851F" w14:textId="496B403F" w:rsidR="004C60AE" w:rsidRPr="002310CC" w:rsidRDefault="004C60AE" w:rsidP="004C60AE">
            <w:pPr>
              <w:spacing w:before="120" w:after="120" w:line="240" w:lineRule="auto"/>
              <w:ind w:lef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kiri:</w:t>
            </w:r>
          </w:p>
        </w:tc>
        <w:tc>
          <w:tcPr>
            <w:tcW w:w="2535" w:type="dxa"/>
            <w:gridSpan w:val="2"/>
            <w:tcBorders>
              <w:bottom w:val="nil"/>
            </w:tcBorders>
          </w:tcPr>
          <w:p w14:paraId="68DCC768" w14:textId="55F3A5B5" w:rsidR="004C60AE" w:rsidRPr="002310CC" w:rsidRDefault="004C60AE" w:rsidP="004C60AE">
            <w:pPr>
              <w:spacing w:before="120" w:after="120" w:line="240" w:lineRule="auto"/>
              <w:ind w:lef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upäev:</w:t>
            </w:r>
          </w:p>
        </w:tc>
      </w:tr>
      <w:tr w:rsidR="004C60AE" w:rsidRPr="002310CC" w14:paraId="27219231" w14:textId="77777777" w:rsidTr="004C60AE">
        <w:tblPrEx>
          <w:tblCellMar>
            <w:left w:w="30" w:type="dxa"/>
            <w:right w:w="30" w:type="dxa"/>
          </w:tblCellMar>
        </w:tblPrEx>
        <w:trPr>
          <w:trHeight w:val="257"/>
        </w:trPr>
        <w:tc>
          <w:tcPr>
            <w:tcW w:w="4414" w:type="dxa"/>
            <w:tcBorders>
              <w:top w:val="nil"/>
            </w:tcBorders>
          </w:tcPr>
          <w:p w14:paraId="14532D38" w14:textId="314EC525" w:rsidR="004C60AE" w:rsidRDefault="004C60AE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55FA66EE" w14:textId="62AEE570" w:rsidR="004C60AE" w:rsidRDefault="004C60AE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nil"/>
            </w:tcBorders>
          </w:tcPr>
          <w:p w14:paraId="024B8B09" w14:textId="6C9DF5AD" w:rsidR="004C60AE" w:rsidRDefault="004C60AE" w:rsidP="004F5BE0">
            <w:pPr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E871BC" w14:textId="77777777" w:rsidR="009337EC" w:rsidRPr="0067424F" w:rsidRDefault="009337EC" w:rsidP="00D0587F">
      <w:pPr>
        <w:ind w:left="0"/>
        <w:rPr>
          <w:szCs w:val="24"/>
        </w:rPr>
      </w:pPr>
    </w:p>
    <w:sectPr w:rsidR="009337EC" w:rsidRPr="0067424F" w:rsidSect="00EE0AE1">
      <w:headerReference w:type="default" r:id="rId12"/>
      <w:footerReference w:type="default" r:id="rId13"/>
      <w:pgSz w:w="11906" w:h="16838"/>
      <w:pgMar w:top="680" w:right="851" w:bottom="680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81E7" w14:textId="77777777" w:rsidR="004124E2" w:rsidRDefault="004124E2" w:rsidP="006C5B5F">
      <w:pPr>
        <w:spacing w:after="0" w:line="240" w:lineRule="auto"/>
      </w:pPr>
      <w:r>
        <w:separator/>
      </w:r>
    </w:p>
  </w:endnote>
  <w:endnote w:type="continuationSeparator" w:id="0">
    <w:p w14:paraId="1D8BFD4E" w14:textId="77777777" w:rsidR="004124E2" w:rsidRDefault="004124E2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66D3CB83" w:rsidR="00DC39F7" w:rsidRPr="00C40859" w:rsidRDefault="00DC39F7">
    <w:pPr>
      <w:pStyle w:val="Jalus"/>
      <w:jc w:val="center"/>
      <w:rPr>
        <w:rFonts w:ascii="Times New Roman" w:hAnsi="Times New Roman"/>
      </w:rPr>
    </w:pPr>
    <w:r w:rsidRPr="00C40859">
      <w:rPr>
        <w:rFonts w:ascii="Times New Roman" w:hAnsi="Times New Roman"/>
      </w:rPr>
      <w:fldChar w:fldCharType="begin"/>
    </w:r>
    <w:r w:rsidRPr="00C40859">
      <w:rPr>
        <w:rFonts w:ascii="Times New Roman" w:hAnsi="Times New Roman"/>
      </w:rPr>
      <w:instrText>PAGE   \* MERGEFORMAT</w:instrText>
    </w:r>
    <w:r w:rsidRPr="00C4085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C40859">
      <w:rPr>
        <w:rFonts w:ascii="Times New Roman" w:hAnsi="Times New Roman"/>
      </w:rPr>
      <w:fldChar w:fldCharType="end"/>
    </w:r>
  </w:p>
  <w:p w14:paraId="144A5D23" w14:textId="77777777" w:rsidR="00DC39F7" w:rsidRDefault="00DC39F7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CA1D" w14:textId="77777777" w:rsidR="004124E2" w:rsidRDefault="004124E2" w:rsidP="006C5B5F">
      <w:pPr>
        <w:spacing w:after="0" w:line="240" w:lineRule="auto"/>
      </w:pPr>
      <w:r>
        <w:separator/>
      </w:r>
    </w:p>
  </w:footnote>
  <w:footnote w:type="continuationSeparator" w:id="0">
    <w:p w14:paraId="3C36CE12" w14:textId="77777777" w:rsidR="004124E2" w:rsidRDefault="004124E2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DC39F7" w:rsidRDefault="00DC39F7" w:rsidP="002F776D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C159EA"/>
    <w:multiLevelType w:val="hybridMultilevel"/>
    <w:tmpl w:val="93F80FF8"/>
    <w:lvl w:ilvl="0" w:tplc="5CA45FF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52EB4BF0"/>
    <w:multiLevelType w:val="hybridMultilevel"/>
    <w:tmpl w:val="07F49A78"/>
    <w:lvl w:ilvl="0" w:tplc="FFFFFFFF">
      <w:start w:val="1"/>
      <w:numFmt w:val="decimal"/>
      <w:lvlText w:val="%1)"/>
      <w:lvlJc w:val="left"/>
      <w:pPr>
        <w:ind w:left="517" w:hanging="360"/>
      </w:pPr>
    </w:lvl>
    <w:lvl w:ilvl="1" w:tplc="04250019" w:tentative="1">
      <w:start w:val="1"/>
      <w:numFmt w:val="lowerLetter"/>
      <w:lvlText w:val="%2."/>
      <w:lvlJc w:val="left"/>
      <w:pPr>
        <w:ind w:left="1519" w:hanging="360"/>
      </w:pPr>
    </w:lvl>
    <w:lvl w:ilvl="2" w:tplc="0425001B" w:tentative="1">
      <w:start w:val="1"/>
      <w:numFmt w:val="lowerRoman"/>
      <w:lvlText w:val="%3."/>
      <w:lvlJc w:val="right"/>
      <w:pPr>
        <w:ind w:left="2239" w:hanging="180"/>
      </w:pPr>
    </w:lvl>
    <w:lvl w:ilvl="3" w:tplc="0425000F" w:tentative="1">
      <w:start w:val="1"/>
      <w:numFmt w:val="decimal"/>
      <w:lvlText w:val="%4."/>
      <w:lvlJc w:val="left"/>
      <w:pPr>
        <w:ind w:left="2959" w:hanging="360"/>
      </w:pPr>
    </w:lvl>
    <w:lvl w:ilvl="4" w:tplc="04250019" w:tentative="1">
      <w:start w:val="1"/>
      <w:numFmt w:val="lowerLetter"/>
      <w:lvlText w:val="%5."/>
      <w:lvlJc w:val="left"/>
      <w:pPr>
        <w:ind w:left="3679" w:hanging="360"/>
      </w:pPr>
    </w:lvl>
    <w:lvl w:ilvl="5" w:tplc="0425001B" w:tentative="1">
      <w:start w:val="1"/>
      <w:numFmt w:val="lowerRoman"/>
      <w:lvlText w:val="%6."/>
      <w:lvlJc w:val="right"/>
      <w:pPr>
        <w:ind w:left="4399" w:hanging="180"/>
      </w:pPr>
    </w:lvl>
    <w:lvl w:ilvl="6" w:tplc="0425000F" w:tentative="1">
      <w:start w:val="1"/>
      <w:numFmt w:val="decimal"/>
      <w:lvlText w:val="%7."/>
      <w:lvlJc w:val="left"/>
      <w:pPr>
        <w:ind w:left="5119" w:hanging="360"/>
      </w:pPr>
    </w:lvl>
    <w:lvl w:ilvl="7" w:tplc="04250019" w:tentative="1">
      <w:start w:val="1"/>
      <w:numFmt w:val="lowerLetter"/>
      <w:lvlText w:val="%8."/>
      <w:lvlJc w:val="left"/>
      <w:pPr>
        <w:ind w:left="5839" w:hanging="360"/>
      </w:pPr>
    </w:lvl>
    <w:lvl w:ilvl="8" w:tplc="042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A"/>
    <w:rsid w:val="00045577"/>
    <w:rsid w:val="00050593"/>
    <w:rsid w:val="000612DE"/>
    <w:rsid w:val="00072298"/>
    <w:rsid w:val="00076EB7"/>
    <w:rsid w:val="000843E0"/>
    <w:rsid w:val="00093EEE"/>
    <w:rsid w:val="000A1C24"/>
    <w:rsid w:val="000E573C"/>
    <w:rsid w:val="000F0A91"/>
    <w:rsid w:val="00114E16"/>
    <w:rsid w:val="00115817"/>
    <w:rsid w:val="00123757"/>
    <w:rsid w:val="001272F2"/>
    <w:rsid w:val="00130414"/>
    <w:rsid w:val="0015477C"/>
    <w:rsid w:val="00166AC6"/>
    <w:rsid w:val="00182029"/>
    <w:rsid w:val="00187408"/>
    <w:rsid w:val="00191C05"/>
    <w:rsid w:val="001A1B19"/>
    <w:rsid w:val="001A4AAD"/>
    <w:rsid w:val="001D7953"/>
    <w:rsid w:val="001E0955"/>
    <w:rsid w:val="001E2BCB"/>
    <w:rsid w:val="001F7A2E"/>
    <w:rsid w:val="00202183"/>
    <w:rsid w:val="002310CC"/>
    <w:rsid w:val="00232D87"/>
    <w:rsid w:val="002409EE"/>
    <w:rsid w:val="002823CC"/>
    <w:rsid w:val="002A57F8"/>
    <w:rsid w:val="002B4FE4"/>
    <w:rsid w:val="002B6007"/>
    <w:rsid w:val="002C75E9"/>
    <w:rsid w:val="002C7FC3"/>
    <w:rsid w:val="002D15A5"/>
    <w:rsid w:val="002F776D"/>
    <w:rsid w:val="00331E73"/>
    <w:rsid w:val="00350349"/>
    <w:rsid w:val="003712C7"/>
    <w:rsid w:val="00394910"/>
    <w:rsid w:val="003B564F"/>
    <w:rsid w:val="003C07A8"/>
    <w:rsid w:val="003C2DD6"/>
    <w:rsid w:val="003D4996"/>
    <w:rsid w:val="003D49DF"/>
    <w:rsid w:val="003E6074"/>
    <w:rsid w:val="003F1163"/>
    <w:rsid w:val="003F60BD"/>
    <w:rsid w:val="003F722A"/>
    <w:rsid w:val="00402A47"/>
    <w:rsid w:val="004034D0"/>
    <w:rsid w:val="00406252"/>
    <w:rsid w:val="004124E2"/>
    <w:rsid w:val="0044613C"/>
    <w:rsid w:val="00472AD1"/>
    <w:rsid w:val="004873D7"/>
    <w:rsid w:val="00491149"/>
    <w:rsid w:val="00494EDB"/>
    <w:rsid w:val="00496A0A"/>
    <w:rsid w:val="004A7AC5"/>
    <w:rsid w:val="004C60AE"/>
    <w:rsid w:val="004E1881"/>
    <w:rsid w:val="004E7FB4"/>
    <w:rsid w:val="004F5BE0"/>
    <w:rsid w:val="00514767"/>
    <w:rsid w:val="00514972"/>
    <w:rsid w:val="00533C51"/>
    <w:rsid w:val="00534D7A"/>
    <w:rsid w:val="0054123C"/>
    <w:rsid w:val="005439AC"/>
    <w:rsid w:val="005442C4"/>
    <w:rsid w:val="00552F99"/>
    <w:rsid w:val="00564B6F"/>
    <w:rsid w:val="00587AAC"/>
    <w:rsid w:val="005B22DD"/>
    <w:rsid w:val="005C1BBB"/>
    <w:rsid w:val="005E7A0A"/>
    <w:rsid w:val="00600048"/>
    <w:rsid w:val="00600C38"/>
    <w:rsid w:val="00614225"/>
    <w:rsid w:val="006147E0"/>
    <w:rsid w:val="00624E5B"/>
    <w:rsid w:val="006256A4"/>
    <w:rsid w:val="00627303"/>
    <w:rsid w:val="00631060"/>
    <w:rsid w:val="006310BE"/>
    <w:rsid w:val="0063372B"/>
    <w:rsid w:val="00646860"/>
    <w:rsid w:val="006538D3"/>
    <w:rsid w:val="006638B1"/>
    <w:rsid w:val="0067424F"/>
    <w:rsid w:val="006831BF"/>
    <w:rsid w:val="006A7E71"/>
    <w:rsid w:val="006B5621"/>
    <w:rsid w:val="006B7679"/>
    <w:rsid w:val="006C5B5F"/>
    <w:rsid w:val="006C7576"/>
    <w:rsid w:val="006D0E1E"/>
    <w:rsid w:val="006D55AA"/>
    <w:rsid w:val="006F76F2"/>
    <w:rsid w:val="00706FD0"/>
    <w:rsid w:val="00734690"/>
    <w:rsid w:val="007407BA"/>
    <w:rsid w:val="007444D7"/>
    <w:rsid w:val="00744972"/>
    <w:rsid w:val="00753667"/>
    <w:rsid w:val="00765B50"/>
    <w:rsid w:val="0077006B"/>
    <w:rsid w:val="00773E69"/>
    <w:rsid w:val="00784792"/>
    <w:rsid w:val="00785362"/>
    <w:rsid w:val="00794E0A"/>
    <w:rsid w:val="007A31A7"/>
    <w:rsid w:val="007B46C3"/>
    <w:rsid w:val="007B6995"/>
    <w:rsid w:val="007D527F"/>
    <w:rsid w:val="007E3D66"/>
    <w:rsid w:val="00806719"/>
    <w:rsid w:val="008157D4"/>
    <w:rsid w:val="00817504"/>
    <w:rsid w:val="008242AB"/>
    <w:rsid w:val="00825CF9"/>
    <w:rsid w:val="00832EB6"/>
    <w:rsid w:val="00850AB9"/>
    <w:rsid w:val="00870CB7"/>
    <w:rsid w:val="00886DD5"/>
    <w:rsid w:val="008A1254"/>
    <w:rsid w:val="008A3BE8"/>
    <w:rsid w:val="008B4803"/>
    <w:rsid w:val="008C17EE"/>
    <w:rsid w:val="008C5E4E"/>
    <w:rsid w:val="008C67F9"/>
    <w:rsid w:val="008E02A2"/>
    <w:rsid w:val="008E4F53"/>
    <w:rsid w:val="00903FDF"/>
    <w:rsid w:val="00922516"/>
    <w:rsid w:val="009232DC"/>
    <w:rsid w:val="009263AC"/>
    <w:rsid w:val="00933056"/>
    <w:rsid w:val="009337EC"/>
    <w:rsid w:val="0093570B"/>
    <w:rsid w:val="0094137B"/>
    <w:rsid w:val="009426ED"/>
    <w:rsid w:val="0095391A"/>
    <w:rsid w:val="0095580D"/>
    <w:rsid w:val="00966554"/>
    <w:rsid w:val="00983B32"/>
    <w:rsid w:val="00987BF2"/>
    <w:rsid w:val="00991D45"/>
    <w:rsid w:val="009A6C38"/>
    <w:rsid w:val="009D2CEE"/>
    <w:rsid w:val="009E44CA"/>
    <w:rsid w:val="009E45C6"/>
    <w:rsid w:val="009E6B11"/>
    <w:rsid w:val="009F3073"/>
    <w:rsid w:val="009F59FA"/>
    <w:rsid w:val="00A05F5D"/>
    <w:rsid w:val="00A27F56"/>
    <w:rsid w:val="00A31548"/>
    <w:rsid w:val="00A320E9"/>
    <w:rsid w:val="00A40DDB"/>
    <w:rsid w:val="00A521FA"/>
    <w:rsid w:val="00A54F4C"/>
    <w:rsid w:val="00A66D93"/>
    <w:rsid w:val="00A74618"/>
    <w:rsid w:val="00A824CD"/>
    <w:rsid w:val="00A923EE"/>
    <w:rsid w:val="00A93F4B"/>
    <w:rsid w:val="00AA5B75"/>
    <w:rsid w:val="00AB22C4"/>
    <w:rsid w:val="00AB7EA0"/>
    <w:rsid w:val="00AB7EC4"/>
    <w:rsid w:val="00AF5F00"/>
    <w:rsid w:val="00B0208A"/>
    <w:rsid w:val="00B13BE9"/>
    <w:rsid w:val="00B15329"/>
    <w:rsid w:val="00B217E7"/>
    <w:rsid w:val="00B21E4C"/>
    <w:rsid w:val="00B26A81"/>
    <w:rsid w:val="00B334CA"/>
    <w:rsid w:val="00B74547"/>
    <w:rsid w:val="00B815B3"/>
    <w:rsid w:val="00B873AA"/>
    <w:rsid w:val="00B9573A"/>
    <w:rsid w:val="00BA4CEB"/>
    <w:rsid w:val="00BB6570"/>
    <w:rsid w:val="00BB6D6E"/>
    <w:rsid w:val="00BC3755"/>
    <w:rsid w:val="00BC5AC2"/>
    <w:rsid w:val="00BD190C"/>
    <w:rsid w:val="00C00097"/>
    <w:rsid w:val="00C06F57"/>
    <w:rsid w:val="00C16292"/>
    <w:rsid w:val="00C260B3"/>
    <w:rsid w:val="00C40859"/>
    <w:rsid w:val="00C53E72"/>
    <w:rsid w:val="00C56055"/>
    <w:rsid w:val="00C56415"/>
    <w:rsid w:val="00C72B31"/>
    <w:rsid w:val="00C8222A"/>
    <w:rsid w:val="00C86151"/>
    <w:rsid w:val="00CA39A9"/>
    <w:rsid w:val="00CA4ED8"/>
    <w:rsid w:val="00CB486A"/>
    <w:rsid w:val="00CC07AF"/>
    <w:rsid w:val="00CC0842"/>
    <w:rsid w:val="00CC2311"/>
    <w:rsid w:val="00CC40C6"/>
    <w:rsid w:val="00CD6EC5"/>
    <w:rsid w:val="00CE0F7A"/>
    <w:rsid w:val="00D05253"/>
    <w:rsid w:val="00D0587F"/>
    <w:rsid w:val="00D21FBE"/>
    <w:rsid w:val="00D2282B"/>
    <w:rsid w:val="00D23FB6"/>
    <w:rsid w:val="00D32A59"/>
    <w:rsid w:val="00D33889"/>
    <w:rsid w:val="00D73579"/>
    <w:rsid w:val="00D76DD6"/>
    <w:rsid w:val="00D81AA5"/>
    <w:rsid w:val="00D83A31"/>
    <w:rsid w:val="00D90190"/>
    <w:rsid w:val="00D919DE"/>
    <w:rsid w:val="00D95927"/>
    <w:rsid w:val="00DA052E"/>
    <w:rsid w:val="00DA377D"/>
    <w:rsid w:val="00DC39F7"/>
    <w:rsid w:val="00DC4A13"/>
    <w:rsid w:val="00DD4F7C"/>
    <w:rsid w:val="00DF00E2"/>
    <w:rsid w:val="00E0619D"/>
    <w:rsid w:val="00E20356"/>
    <w:rsid w:val="00E26533"/>
    <w:rsid w:val="00E27C03"/>
    <w:rsid w:val="00E34713"/>
    <w:rsid w:val="00E42FC0"/>
    <w:rsid w:val="00E52C41"/>
    <w:rsid w:val="00E56428"/>
    <w:rsid w:val="00E63E70"/>
    <w:rsid w:val="00E64872"/>
    <w:rsid w:val="00E96BC8"/>
    <w:rsid w:val="00E97372"/>
    <w:rsid w:val="00EA26D8"/>
    <w:rsid w:val="00EB690F"/>
    <w:rsid w:val="00EC49F5"/>
    <w:rsid w:val="00EC54B4"/>
    <w:rsid w:val="00ED4362"/>
    <w:rsid w:val="00ED641D"/>
    <w:rsid w:val="00EE0AE1"/>
    <w:rsid w:val="00EE5765"/>
    <w:rsid w:val="00EF19FE"/>
    <w:rsid w:val="00F1104A"/>
    <w:rsid w:val="00F26D4B"/>
    <w:rsid w:val="00F5460C"/>
    <w:rsid w:val="00F567D4"/>
    <w:rsid w:val="00F63199"/>
    <w:rsid w:val="00F74ECE"/>
    <w:rsid w:val="00F849FE"/>
    <w:rsid w:val="00FB014A"/>
    <w:rsid w:val="00FC154A"/>
    <w:rsid w:val="00FD056E"/>
    <w:rsid w:val="00FD2744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  <w:style w:type="character" w:styleId="Hperlink">
    <w:name w:val="Hyperlink"/>
    <w:basedOn w:val="Liguvaikefont"/>
    <w:uiPriority w:val="99"/>
    <w:unhideWhenUsed/>
    <w:rsid w:val="00DD4F7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4F7C"/>
    <w:rPr>
      <w:color w:val="605E5C"/>
      <w:shd w:val="clear" w:color="auto" w:fill="E1DFDD"/>
    </w:rPr>
  </w:style>
  <w:style w:type="paragraph" w:styleId="Vahedeta">
    <w:name w:val="No Spacing"/>
    <w:link w:val="VahedetaMrk"/>
    <w:uiPriority w:val="1"/>
    <w:qFormat/>
    <w:rsid w:val="00BC3755"/>
    <w:rPr>
      <w:rFonts w:asciiTheme="minorHAnsi" w:eastAsiaTheme="minorEastAsia" w:hAnsiTheme="minorHAnsi" w:cstheme="minorBidi"/>
      <w:sz w:val="22"/>
      <w:szCs w:val="22"/>
      <w:lang w:eastAsia="et-EE"/>
    </w:rPr>
  </w:style>
  <w:style w:type="character" w:customStyle="1" w:styleId="VahedetaMrk">
    <w:name w:val="Vahedeta Märk"/>
    <w:basedOn w:val="Liguvaikefont"/>
    <w:link w:val="Vahedeta"/>
    <w:uiPriority w:val="1"/>
    <w:rsid w:val="00BC3755"/>
    <w:rPr>
      <w:rFonts w:asciiTheme="minorHAnsi" w:eastAsiaTheme="minorEastAsia" w:hAnsiTheme="minorHAnsi" w:cstheme="minorBidi"/>
      <w:sz w:val="22"/>
      <w:szCs w:val="22"/>
      <w:lang w:eastAsia="et-EE"/>
    </w:rPr>
  </w:style>
  <w:style w:type="character" w:styleId="Kohatitetekst">
    <w:name w:val="Placeholder Text"/>
    <w:basedOn w:val="Liguvaikefont"/>
    <w:uiPriority w:val="99"/>
    <w:semiHidden/>
    <w:rsid w:val="00E0619D"/>
    <w:rPr>
      <w:color w:val="80808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C07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C07AF"/>
    <w:rPr>
      <w:i/>
      <w:iCs/>
      <w:color w:val="404040" w:themeColor="text1" w:themeTint="BF"/>
      <w:sz w:val="22"/>
      <w:szCs w:val="22"/>
      <w:lang w:eastAsia="en-US"/>
    </w:rPr>
  </w:style>
  <w:style w:type="paragraph" w:customStyle="1" w:styleId="taotleja">
    <w:name w:val="taotleja"/>
    <w:basedOn w:val="Normaallaad"/>
    <w:link w:val="taotlejaMrk"/>
    <w:qFormat/>
    <w:rsid w:val="00CC07AF"/>
    <w:pPr>
      <w:spacing w:before="120" w:after="12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taotlejaMrk">
    <w:name w:val="taotleja Märk"/>
    <w:basedOn w:val="Liguvaikefont"/>
    <w:link w:val="taotleja"/>
    <w:rsid w:val="00CC07A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B5BBE-A10E-43EF-B818-108FFD0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1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Eisen</dc:creator>
  <cp:keywords/>
  <cp:lastModifiedBy>Eve Eisen</cp:lastModifiedBy>
  <cp:revision>19</cp:revision>
  <cp:lastPrinted>2021-03-23T13:28:00Z</cp:lastPrinted>
  <dcterms:created xsi:type="dcterms:W3CDTF">2021-03-05T10:34:00Z</dcterms:created>
  <dcterms:modified xsi:type="dcterms:W3CDTF">2021-03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